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Pr="006F4060" w:rsidRDefault="003628BF" w:rsidP="006F4060">
      <w:pPr>
        <w:pStyle w:val="Title"/>
      </w:pPr>
    </w:p>
    <w:p w14:paraId="06952D86" w14:textId="77777777" w:rsidR="003628BF" w:rsidRPr="006F4060" w:rsidRDefault="003628BF" w:rsidP="006F4060">
      <w:pPr>
        <w:pStyle w:val="Title"/>
      </w:pPr>
    </w:p>
    <w:p w14:paraId="24002E58" w14:textId="4E34D7AC" w:rsidR="00A74049" w:rsidRPr="006F4060" w:rsidRDefault="00E501F1" w:rsidP="006F4060">
      <w:pPr>
        <w:pStyle w:val="Title"/>
      </w:pPr>
      <w:r>
        <w:t xml:space="preserve">Weapons of Mass Destruction: </w:t>
      </w:r>
      <w:r w:rsidR="0072471A" w:rsidRPr="006F4060">
        <w:t xml:space="preserve">Rapa Nui </w:t>
      </w:r>
      <w:r w:rsidR="00A6082C" w:rsidRPr="00A6082C">
        <w:rPr>
          <w:i/>
        </w:rPr>
        <w:t>Mata’a</w:t>
      </w:r>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sidR="00E44545">
        <w:rPr>
          <w:noProof/>
        </w:rPr>
        <w:t>November 3,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44D83E0B"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r w:rsidR="003A4B7C">
        <w:rPr>
          <w:vertAlign w:val="superscript"/>
        </w:rPr>
        <w:t>,4</w:t>
      </w:r>
    </w:p>
    <w:p w14:paraId="2FB2EFE2" w14:textId="77777777" w:rsidR="004920D5" w:rsidRDefault="004920D5" w:rsidP="006F4060">
      <w:pPr>
        <w:pStyle w:val="Title"/>
      </w:pPr>
    </w:p>
    <w:p w14:paraId="7EA9859E" w14:textId="14204872"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13611D81" w:rsidR="003A4B7C" w:rsidRPr="003A4B7C" w:rsidRDefault="003A4B7C" w:rsidP="003A4B7C">
      <w:pPr>
        <w:pStyle w:val="Title"/>
        <w:ind w:firstLine="0"/>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0" w:name="introduction"/>
      <w:bookmarkEnd w:id="0"/>
      <w:r>
        <w:rPr>
          <w:rFonts w:cs="Times New Roman"/>
          <w:caps/>
        </w:rPr>
        <w:br w:type="page"/>
      </w:r>
    </w:p>
    <w:p w14:paraId="4E973A22" w14:textId="78A449F6" w:rsidR="00A74049" w:rsidRPr="003628BF" w:rsidRDefault="0072471A" w:rsidP="00CD594F">
      <w:pPr>
        <w:pStyle w:val="Heading1"/>
      </w:pPr>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5C42B56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5;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Mulrooney et al. 2009; Mulrooney 2012; Rainbird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density fashion (Hunt &amp; Lipo 2011a; Morrison 2012). In addition, studies show that subsistence was largely based on extensive but marginally productive lithic mulch gardens to boost the nutrient-poor soil to a level that sustained sweet potato cultivation (Bork et al. 2004; Ladefoged et al. 2005; Ladefoged et al. 2010; Ladefoged et al. 2013; Mieth et al. 2006; Stevenson &amp; Haoa 2002; Stevenson et al. 2006). Finally, demise of the once extensive palm tree forest appears to have had little to do with statue construction or changes in carry capacity (Hunt &amp; Lipo 2011a; Lipo et al. 2013).</w:t>
      </w:r>
    </w:p>
    <w:p w14:paraId="4BB5E4B0" w14:textId="77777777" w:rsidR="00A74049" w:rsidRPr="003628BF" w:rsidRDefault="0072471A" w:rsidP="00CD594F">
      <w:r w:rsidRPr="003628BF">
        <w:t xml:space="preserve">One of the claims that persists that is thought to support the "collapse" scenario is the idea that prehistoric Rapa Nui populations experienced intense warfare during late prehistory when resources became increasingly scarce (Bahn &amp; Flenley 1992; Diamond 1995, Diamond (2005); Flenley &amp; Bahn 2003). Oral traditions are known that attribute the toppling of stone statues to intertribal </w:t>
      </w:r>
      <w:r w:rsidR="003628BF" w:rsidRPr="003628BF">
        <w:t>prehistoric</w:t>
      </w:r>
      <w:r w:rsidRPr="003628BF">
        <w:t xml:space="preserve"> warfare (Bahn &amp; Flenley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entirely lacking in the island's archaeological record (Hunt &amp; Lipo 2011a; Lipo &amp; Hunt 2014). Overall, much of the evidence for prehistoric warfare among the inhabitants of Rapa Nui comes from oral traditions recorded in the 20th century (e.g., Routledge 1919). The oral traditions, however, have an unknown relation to prehistory. Metraux (1940), for example, argues that most of the traditions are likely recent and thus likely do not reflect prehistoric events. Given the unknown origins of oral traditions, we must rely upon direct archaeological evidence for warfare.</w:t>
      </w:r>
    </w:p>
    <w:p w14:paraId="1C12FF8B" w14:textId="77777777" w:rsidR="00A74049" w:rsidRPr="003628BF" w:rsidRDefault="0072471A" w:rsidP="00CD594F">
      <w:r w:rsidRPr="003628BF">
        <w:t xml:space="preserve">The one example of empirical evidence used to support arguments about prehistoric warfare on Rapa Nui is the presence of </w:t>
      </w:r>
      <w:r w:rsidR="00A6082C" w:rsidRPr="00A6082C">
        <w:rPr>
          <w:i/>
        </w:rPr>
        <w:t>mata’a</w:t>
      </w:r>
      <w:r w:rsidRPr="003628BF">
        <w:t xml:space="preserve">, flaked obsidian stemmed tools. </w:t>
      </w:r>
      <w:r w:rsidR="00A6082C" w:rsidRPr="00A6082C">
        <w:rPr>
          <w:i/>
        </w:rPr>
        <w:t>Mata’a</w:t>
      </w:r>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chert</w:t>
      </w:r>
      <w:r w:rsidRPr="003628BF">
        <w:t xml:space="preserve"> </w:t>
      </w:r>
      <w:r w:rsidR="006F4060">
        <w:t>tools</w:t>
      </w:r>
      <w:r w:rsidRPr="003628BF">
        <w:t xml:space="preserve"> found on New Zealand, Pitcairn and the Chatham Islands (Balfour 1917; Metraux 1957: 232; Skinner 1958) as well as </w:t>
      </w:r>
      <w:r w:rsidR="006F4060">
        <w:t xml:space="preserve">obsidian examples from </w:t>
      </w:r>
      <w:r w:rsidRPr="003628BF">
        <w:t xml:space="preserve">New Britain, Papua New Guinea (e.g., Araho 1997; Specht </w:t>
      </w:r>
      <w:r w:rsidRPr="006F4060">
        <w:rPr>
          <w:i/>
        </w:rPr>
        <w:t>et al.</w:t>
      </w:r>
      <w:r w:rsidRPr="003628BF">
        <w:t xml:space="preserve"> 1988; Torrence</w:t>
      </w:r>
      <w:r w:rsidR="006F4060">
        <w:t xml:space="preserve"> </w:t>
      </w:r>
      <w:r w:rsidRPr="006F4060">
        <w:rPr>
          <w:i/>
        </w:rPr>
        <w:t>et al.</w:t>
      </w:r>
      <w:r w:rsidRPr="003628BF">
        <w:t xml:space="preserve"> 2009</w:t>
      </w:r>
      <w:r w:rsidR="006F4060">
        <w:t>a</w:t>
      </w:r>
      <w:r w:rsidRPr="003628BF">
        <w:t>; Torrence</w:t>
      </w:r>
      <w:r w:rsidR="006F4060">
        <w:t xml:space="preserve"> </w:t>
      </w:r>
      <w:r w:rsidRPr="006F4060">
        <w:rPr>
          <w:i/>
        </w:rPr>
        <w:t>et al.</w:t>
      </w:r>
      <w:r w:rsidRPr="003628BF">
        <w:t xml:space="preserve"> 2009</w:t>
      </w:r>
      <w:r w:rsidR="006F4060">
        <w:t>b</w:t>
      </w:r>
      <w:r w:rsidRPr="003628BF">
        <w:t>; Torrence et al. 2013).</w:t>
      </w:r>
    </w:p>
    <w:p w14:paraId="1FE2358A" w14:textId="50DB15DB"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 provides information about the </w:t>
      </w:r>
      <w:r w:rsidR="003628BF" w:rsidRPr="003628BF">
        <w:t>functional</w:t>
      </w:r>
      <w:r w:rsidRPr="003628BF">
        <w:t xml:space="preserve"> environment in which these artifacts interacted. Using a</w:t>
      </w:r>
      <w:r w:rsidR="00217485">
        <w:t xml:space="preserve">n </w:t>
      </w:r>
      <w:r w:rsidRPr="003628BF">
        <w:t xml:space="preserve">image database of </w:t>
      </w:r>
      <w:r w:rsidR="00CD594F">
        <w:t>417</w:t>
      </w:r>
      <w:r w:rsidRPr="003628BF">
        <w:t xml:space="preserve"> </w:t>
      </w:r>
      <w:r w:rsidR="00A6082C" w:rsidRPr="00A6082C">
        <w:rPr>
          <w:i/>
        </w:rPr>
        <w:t>mata’a</w:t>
      </w:r>
      <w:r w:rsidRPr="003628BF">
        <w:t xml:space="preserve"> from Rapa Nu</w:t>
      </w:r>
      <w:r w:rsidR="005E700C">
        <w:t>i</w:t>
      </w:r>
      <w:r w:rsidRPr="003628BF">
        <w:t>, we conduct quantitative morphometric analyses</w:t>
      </w:r>
      <w:r w:rsidR="00936D2D">
        <w:t>, namely outline analysis using elliptical Fourier transforms,</w:t>
      </w:r>
      <w:r w:rsidRPr="003628BF">
        <w:t xml:space="preserve"> to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w:t>
      </w:r>
      <w:r w:rsidRPr="003628BF">
        <w:lastRenderedPageBreak/>
        <w:t xml:space="preserve">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 xml:space="preserve">Moreover </w:t>
      </w:r>
      <w:r w:rsidRPr="003628BF">
        <w:t xml:space="preserve">In this way we can use </w:t>
      </w:r>
      <w:r w:rsidR="00936D2D">
        <w:t xml:space="preserve">multivariate analyses, and particularly ordination approaches including </w:t>
      </w:r>
      <w:r w:rsidRPr="003628BF">
        <w:t>principal components analyses</w:t>
      </w:r>
      <w:r w:rsidR="00936D2D">
        <w:t>,</w:t>
      </w:r>
      <w:r w:rsidRPr="003628BF">
        <w:t xml:space="preserve"> to see</w:t>
      </w:r>
      <w:r w:rsidR="00936D2D">
        <w:t xml:space="preserve"> and test</w:t>
      </w:r>
      <w:r w:rsidRPr="003628BF">
        <w:t xml:space="preserve"> </w:t>
      </w:r>
      <w:r w:rsidR="005E700C">
        <w:t>i</w:t>
      </w:r>
      <w:r w:rsidRPr="003628BF">
        <w:t xml:space="preserve">f particular kinds of shapes 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t>
      </w:r>
      <w:r w:rsidR="00230708">
        <w:t xml:space="preserve">are </w:t>
      </w:r>
      <w:r w:rsidRPr="003628BF">
        <w:t xml:space="preserve">free to vary. Overall, our results conclude that </w:t>
      </w:r>
      <w:r w:rsidR="00A6082C" w:rsidRPr="00A6082C">
        <w:rPr>
          <w:i/>
        </w:rPr>
        <w:t>mata’a</w:t>
      </w:r>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r w:rsidR="00A6082C" w:rsidRPr="00A6082C">
        <w:rPr>
          <w:i/>
        </w:rPr>
        <w:t>mata’a</w:t>
      </w:r>
      <w:r w:rsidRPr="003628BF">
        <w:t xml:space="preserve"> and the low degree of constraint in the blade poses an intriguing puzzle: we have yet to identify the role(s) that these objects played in Rapa Nui subsistence and settlement.</w:t>
      </w:r>
    </w:p>
    <w:p w14:paraId="442CB1E5" w14:textId="77777777" w:rsidR="00A74049" w:rsidRPr="003628BF" w:rsidRDefault="0072471A" w:rsidP="00CD594F">
      <w:pPr>
        <w:pStyle w:val="Heading1"/>
      </w:pPr>
      <w:bookmarkStart w:id="1" w:name="approach"/>
      <w:bookmarkEnd w:id="1"/>
      <w:r w:rsidRPr="003628BF">
        <w:t>Approach</w:t>
      </w:r>
    </w:p>
    <w:p w14:paraId="01B171F7" w14:textId="7777777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Pr="00A6082C">
        <w:rPr>
          <w:i/>
        </w:rPr>
        <w:t>Mata’a</w:t>
      </w:r>
      <w:r w:rsidR="0072471A" w:rsidRPr="003628BF">
        <w:t xml:space="preserve"> are often assumed to be "spears" largely because of their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Haedo &amp; Roggeveen 1908</w:t>
      </w:r>
      <w:r w:rsidR="0072471A" w:rsidRPr="003628BF">
        <w:t xml:space="preserve">:99) remarked that "they [Rapanui] possess no arms, and although in some we </w:t>
      </w:r>
      <w:r w:rsidR="0072471A" w:rsidRPr="003628BF">
        <w:lastRenderedPageBreak/>
        <w:t>observed sundry wounds on the body, which we thought to have been inflicted by cutting instruments of iron or steel, we found that they proceeded from stones, which are their only [weapons of] defence and offence, and as most of these are sharp edged they produce the injury referred to."</w:t>
      </w:r>
    </w:p>
    <w:p w14:paraId="0F6DC70F"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r w:rsidR="00A6082C" w:rsidRPr="00A6082C">
        <w:rPr>
          <w:i/>
        </w:rPr>
        <w:t>mata’a</w:t>
      </w:r>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017A3205" w14:textId="77777777" w:rsidR="00A74049" w:rsidRPr="003628BF" w:rsidRDefault="0072471A" w:rsidP="00CD594F">
      <w:r w:rsidRPr="003628BF">
        <w:t xml:space="preserve">On the surface landscape of Rapa Nui, </w:t>
      </w:r>
      <w:r w:rsidR="00A6082C" w:rsidRPr="00A6082C">
        <w:rPr>
          <w:i/>
        </w:rPr>
        <w:t>mata’a</w:t>
      </w:r>
      <w:r w:rsidRPr="003628BF">
        <w:t xml:space="preserve"> are one of the most numerous shaped artifact classes</w:t>
      </w:r>
      <w:r w:rsidR="00A6082C">
        <w:t xml:space="preserve"> (Figure 2)</w:t>
      </w:r>
      <w:r w:rsidRPr="003628BF">
        <w:t xml:space="preserve">. Overall, </w:t>
      </w:r>
      <w:r w:rsidR="00A6082C" w:rsidRPr="00A6082C">
        <w:rPr>
          <w:i/>
        </w:rPr>
        <w:t>mata’a</w:t>
      </w:r>
      <w:r w:rsidRPr="003628BF">
        <w:t xml:space="preserve"> vary greatly in size and shape, but average 6-10 cm in width and length. Technologically, they are formed from unifacial flakes derived trough hard hammer percussion on obsidian cores quarried from one of the island's obsidian sources. Most of the shaping of the </w:t>
      </w:r>
      <w:r w:rsidR="00A6082C" w:rsidRPr="00A6082C">
        <w:rPr>
          <w:i/>
        </w:rPr>
        <w:t>mata’a</w:t>
      </w:r>
      <w:r w:rsidRPr="003628BF">
        <w:t xml:space="preserve"> occurs during the creation of a stem that presumably serves as a haft. The stem is formed from one of the lateral margins of the original flake where blade constitutes the remaining distal and opposite lateral margins. </w:t>
      </w:r>
      <w:r w:rsidR="00A6082C" w:rsidRPr="00A6082C">
        <w:rPr>
          <w:i/>
        </w:rPr>
        <w:t>Mata’a</w:t>
      </w:r>
      <w:r w:rsidRPr="003628BF">
        <w:t xml:space="preserve"> stems and shoulders are formed by unifacial flaking and are generally lenticular in cross section. Overall, the blade shape is dominated by the shape of the parent flake though some shaping through secondary flaking is sometimes evident. Often, large areas of cortex still cover much of one face.</w:t>
      </w:r>
    </w:p>
    <w:p w14:paraId="47DD8A56" w14:textId="689E95B6" w:rsidR="00A74049" w:rsidRPr="003628BF" w:rsidRDefault="0072471A" w:rsidP="00CD594F">
      <w:r w:rsidRPr="003628BF">
        <w:t xml:space="preserve">In exploring the way in which </w:t>
      </w:r>
      <w:r w:rsidR="00A6082C" w:rsidRPr="00A6082C">
        <w:rPr>
          <w:i/>
        </w:rPr>
        <w:t>mata’a</w:t>
      </w:r>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w:t>
      </w:r>
      <w:r w:rsidRPr="003628BF">
        <w:lastRenderedPageBreak/>
        <w:t xml:space="preserve">complex (Mulloy 1961). Early researchers assigned </w:t>
      </w:r>
      <w:r w:rsidRPr="003A4B7C">
        <w:rPr>
          <w:i/>
        </w:rPr>
        <w:t>mata`a</w:t>
      </w:r>
      <w:r w:rsidRPr="003628BF">
        <w:t xml:space="preserve"> shape variation to what they conceived as ethnographic categories based on Rapanui words (i.e., Routledge 1919). Later attempts to construct systematic classifications have also focused on identifying types based on characterizations of overall shape. None of these classification efforts produced useful categories.</w:t>
      </w:r>
      <w:r w:rsidR="00A9571E">
        <w:t xml:space="preserve"> Furthermore, none of these shape classification/clustering were assumption-free and they were all driven by strong but latent hypothesis of their use.</w:t>
      </w:r>
    </w:p>
    <w:p w14:paraId="1910D8A4" w14:textId="77777777" w:rsidR="00A74049" w:rsidRPr="003628BF" w:rsidRDefault="0072471A" w:rsidP="00CD594F">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Mulloy concluded manufacturing procedures dictated differences in overall shape of </w:t>
      </w:r>
      <w:r w:rsidR="00A6082C" w:rsidRPr="00A6082C">
        <w:rPr>
          <w:i/>
        </w:rPr>
        <w:t>mata’a</w:t>
      </w:r>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Pr="003628BF">
        <w:t xml:space="preserve"> much of the variability in the overall blade shape can be explained by the contingent results involved in the stages of manufacture (Bollt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r w:rsidR="00A6082C" w:rsidRPr="00A6082C">
        <w:rPr>
          <w:i/>
        </w:rPr>
        <w:t>mata’a</w:t>
      </w:r>
      <w:r w:rsidRPr="003628BF">
        <w:t xml:space="preserve"> point to the tool being </w:t>
      </w:r>
      <w:r w:rsidRPr="003628BF">
        <w:lastRenderedPageBreak/>
        <w:t>used primarily for scraping and cutting or some combination (Church &amp; Rigney 1994; Church &amp; Ellis 1996).</w:t>
      </w:r>
    </w:p>
    <w:p w14:paraId="48816EFA" w14:textId="77777777"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the source of variability in </w:t>
      </w:r>
      <w:r w:rsidR="00A6082C" w:rsidRPr="00A6082C">
        <w:rPr>
          <w:i/>
        </w:rPr>
        <w:t>mata’a</w:t>
      </w:r>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r w:rsidR="00A6082C" w:rsidRPr="00A6082C">
        <w:rPr>
          <w:i/>
        </w:rPr>
        <w:t>mata’a</w:t>
      </w:r>
      <w:r w:rsidRPr="003628BF">
        <w:t xml:space="preserve"> is not related to how the </w:t>
      </w:r>
      <w:r w:rsidR="00A6082C" w:rsidRPr="00A6082C">
        <w:rPr>
          <w:i/>
        </w:rPr>
        <w:t>mata’a</w:t>
      </w:r>
      <w:r w:rsidRPr="003628BF">
        <w:t xml:space="preserve"> performed in its use environment(s). Overall, our growing understanding of </w:t>
      </w:r>
      <w:r w:rsidR="00A6082C" w:rsidRPr="00A6082C">
        <w:rPr>
          <w:i/>
        </w:rPr>
        <w:t>mata’a</w:t>
      </w:r>
      <w:r w:rsidRPr="003628BF">
        <w:t xml:space="preserve"> variability continues to support their form being related to ceremonial or cultivation activities and not as weapons </w:t>
      </w:r>
      <w:r w:rsidR="00CD594F" w:rsidRPr="003628BF">
        <w:t>involved</w:t>
      </w:r>
      <w:r w:rsidRPr="003628BF">
        <w:t xml:space="preserve"> in warfare (Bollt </w:t>
      </w:r>
      <w:r w:rsidRPr="00CD594F">
        <w:rPr>
          <w:i/>
        </w:rPr>
        <w:t>et al.</w:t>
      </w:r>
      <w:r w:rsidRPr="003628BF">
        <w:t xml:space="preserve"> 2006; Lipo </w:t>
      </w:r>
      <w:r w:rsidRPr="00CD594F">
        <w:rPr>
          <w:i/>
        </w:rPr>
        <w:t>et al.</w:t>
      </w:r>
      <w:r w:rsidRPr="003628BF">
        <w:t xml:space="preserve"> 2010).</w:t>
      </w:r>
    </w:p>
    <w:p w14:paraId="288B56D8" w14:textId="77777777"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lastRenderedPageBreak/>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2" w:name="methods-and-data"/>
      <w:bookmarkEnd w:id="2"/>
      <w:r w:rsidRPr="003628BF">
        <w:t>Methods and Data</w:t>
      </w:r>
    </w:p>
    <w:p w14:paraId="5CCCB55F" w14:textId="7716026C"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w:t>
      </w:r>
      <w:r w:rsidR="00A9571E">
        <w:t xml:space="preserve"> </w:t>
      </w:r>
      <w:r w:rsidR="00E510E4">
        <w:t>quantitative</w:t>
      </w:r>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a single set of coefficients correspond to a single shape (where very different shapes can have the same eccentricity, ratios of lengths, etc.). Last but not least, modern morphometrics are information-preserving: shapes can be reconstructed/averaged/extrapolated/etc. using their morphometric coefficients. </w:t>
      </w:r>
    </w:p>
    <w:p w14:paraId="09F2F4EB" w14:textId="3BB7DBB5" w:rsidR="00E510E4" w:rsidRDefault="00E510E4" w:rsidP="00E510E4">
      <w:r>
        <w:lastRenderedPageBreak/>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ie top, lateral, polar views). Mata’a shapes clearly fall on the second case, and we used outline analysis wit</w:t>
      </w:r>
      <w:r w:rsidR="007B0039">
        <w:t>h elliptical Fourier transforms</w:t>
      </w:r>
      <w:r>
        <w:t>.</w:t>
      </w:r>
    </w:p>
    <w:p w14:paraId="0625601E" w14:textId="5CD1447C" w:rsidR="00A74049" w:rsidRPr="003628BF" w:rsidRDefault="0072471A" w:rsidP="00CD594F">
      <w:r w:rsidRPr="003628BF">
        <w:t xml:space="preserve">In our morphometric analyses we make use of </w:t>
      </w:r>
      <w:r w:rsidRPr="00CD594F">
        <w:rPr>
          <w:i/>
        </w:rPr>
        <w:t>Momocs</w:t>
      </w:r>
      <w:r w:rsidRPr="003628BF">
        <w:t xml:space="preserve"> </w:t>
      </w:r>
      <w:r w:rsidR="005E19DC">
        <w:t xml:space="preserve">v0.99 </w:t>
      </w:r>
      <w:r w:rsidRPr="003628BF">
        <w:t>(</w:t>
      </w:r>
      <w:hyperlink r:id="rId9">
        <w:r w:rsidRPr="003628BF">
          <w:t>http://CRAN.R-project.org/package=Momocs</w:t>
        </w:r>
      </w:hyperlink>
      <w:r w:rsidRPr="003628BF">
        <w:t>), an R package (R Core Team 2014) developed by Bonhomme (2012; Bonhomme et al. 2014</w:t>
      </w:r>
      <w:r w:rsidR="004D6E5A">
        <w:t>)</w:t>
      </w:r>
      <w:r w:rsidR="00E52876">
        <w:t xml:space="preserve">, that implement modern morphometrics and notably outline analysis using elliptical Fourier transforms, described extensively elsewhere (Kuhl </w:t>
      </w:r>
      <w:r w:rsidR="007B0039">
        <w:t>&amp;</w:t>
      </w:r>
      <w:r w:rsidR="00E52876">
        <w:t xml:space="preserve"> Giardina, </w:t>
      </w:r>
      <w:r w:rsidR="007B0039">
        <w:t>1982; Giadina &amp; Kuhl 1977</w:t>
      </w:r>
      <w:r w:rsidR="00E52876">
        <w:t>)</w:t>
      </w:r>
      <w:r w:rsidR="004D6E5A">
        <w:t xml:space="preserve"> </w:t>
      </w:r>
      <w:r w:rsidRPr="003628BF">
        <w:t xml:space="preserve">For our analyses of Rapa Nui </w:t>
      </w:r>
      <w:r w:rsidR="00A6082C" w:rsidRPr="00A6082C">
        <w:rPr>
          <w:i/>
        </w:rPr>
        <w:t>mata’a</w:t>
      </w:r>
      <w:r w:rsidRPr="003628BF">
        <w:t xml:space="preserve">, our assemblage consisted of planview photographs artifacts from two museum collections. Outlines of the studied </w:t>
      </w:r>
      <w:r w:rsidR="00A6082C" w:rsidRPr="00A6082C">
        <w:rPr>
          <w:i/>
        </w:rPr>
        <w:t>mata’a</w:t>
      </w:r>
      <w:r w:rsidRPr="003628BF">
        <w:t xml:space="preserve"> are shown in Figure </w:t>
      </w:r>
      <w:r w:rsidR="00A6082C">
        <w:t>3</w:t>
      </w:r>
      <w:r w:rsidRPr="003628BF">
        <w:t xml:space="preserve">). The first museum collection consisted of 118 </w:t>
      </w:r>
      <w:r w:rsidR="00A6082C" w:rsidRPr="00A6082C">
        <w:rPr>
          <w:i/>
        </w:rPr>
        <w:t>mata’a</w:t>
      </w:r>
      <w:r w:rsidRPr="003628BF">
        <w:t xml:space="preserve"> housed at the P. Sebastian Englert Museum on Rapa Nui. This collection is composed of </w:t>
      </w:r>
      <w:r w:rsidR="00CA5E66" w:rsidRPr="003628BF">
        <w:t>photographs</w:t>
      </w:r>
      <w:r w:rsidRPr="003628BF">
        <w:t xml:space="preserve"> of </w:t>
      </w:r>
      <w:r w:rsidR="00A6082C" w:rsidRPr="00A6082C">
        <w:rPr>
          <w:i/>
        </w:rPr>
        <w:t>mata’a</w:t>
      </w:r>
      <w:r w:rsidRPr="003628BF">
        <w:t xml:space="preserve"> collected from </w:t>
      </w:r>
      <w:r w:rsidR="00A6082C">
        <w:t xml:space="preserve">4 </w:t>
      </w:r>
      <w:r w:rsidRPr="003628BF">
        <w:t xml:space="preserve">locations on </w:t>
      </w:r>
      <w:r w:rsidRPr="003628BF">
        <w:lastRenderedPageBreak/>
        <w:t xml:space="preserve">the island as well as </w:t>
      </w:r>
      <w:r w:rsidR="00A6082C">
        <w:t xml:space="preserve">299 </w:t>
      </w:r>
      <w:r w:rsidR="00A6082C" w:rsidRPr="00A6082C">
        <w:rPr>
          <w:i/>
        </w:rPr>
        <w:t>mata’a</w:t>
      </w:r>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r w:rsidR="00CA3E05">
        <w:t xml:space="preserve"> </w:t>
      </w:r>
    </w:p>
    <w:p w14:paraId="6FA35A98" w14:textId="68D7693C" w:rsidR="00CA3E05" w:rsidRDefault="0072471A" w:rsidP="00CA3E05">
      <w:r w:rsidRPr="003628BF">
        <w:t xml:space="preserve">The second collection of </w:t>
      </w:r>
      <w:r w:rsidR="00A6082C" w:rsidRPr="00A6082C">
        <w:rPr>
          <w:i/>
        </w:rPr>
        <w:t>mata’a</w:t>
      </w:r>
      <w:r w:rsidRPr="003628BF">
        <w:t xml:space="preserve"> is composed of 291 objects housed at the Bishop Museum, Honolulu, Hawai'i. These </w:t>
      </w:r>
      <w:r w:rsidR="00A6082C" w:rsidRPr="00A6082C">
        <w:rPr>
          <w:i/>
        </w:rPr>
        <w:t>mata’a</w:t>
      </w:r>
      <w:r w:rsidRPr="003628BF">
        <w:t xml:space="preserve"> consist of examples purchased from the island by a private collector in 1920, collections made by Kenneth P. Emory in 1929-1931 and various gifts to the museum (Mulrooney et al. 2014: 5–6). Mulrooney and colleagues took photos of these </w:t>
      </w:r>
      <w:r w:rsidR="00A6082C" w:rsidRPr="00A6082C">
        <w:rPr>
          <w:i/>
        </w:rPr>
        <w:t>mata’a</w:t>
      </w:r>
      <w:r w:rsidRPr="003628BF">
        <w:t xml:space="preserve"> during their study of obsidian sourcing via pXRF (Mulrooney et al. 2014). Their findings demonstrate that the majority of </w:t>
      </w:r>
      <w:r w:rsidR="00A6082C" w:rsidRPr="00A6082C">
        <w:rPr>
          <w:i/>
        </w:rPr>
        <w:t>mata’a</w:t>
      </w:r>
      <w:r w:rsidRPr="003628BF">
        <w:t xml:space="preserve"> were made from obsidian obtained at the Orito source, though some examples are made from obsidian from the Rano Kao and offshore Motu Iti sources. Due to the manner in which the Bishop Museum material was originally collected, we can only attribute the source of these </w:t>
      </w:r>
      <w:r w:rsidR="00A6082C" w:rsidRPr="00A6082C">
        <w:rPr>
          <w:i/>
        </w:rPr>
        <w:t>mata’a</w:t>
      </w:r>
      <w:r w:rsidRPr="003628BF">
        <w:t xml:space="preserve"> to Rapa Nui and not a specific location on the island. </w:t>
      </w:r>
      <w:r w:rsidR="00CB7104">
        <w:t>Despite this limitation</w:t>
      </w:r>
      <w:r w:rsidRPr="003628BF">
        <w:t xml:space="preserve">, we are able to use these </w:t>
      </w:r>
      <w:r w:rsidR="00A6082C" w:rsidRPr="00A6082C">
        <w:rPr>
          <w:i/>
        </w:rPr>
        <w:t>mata’a</w:t>
      </w:r>
      <w:r w:rsidRPr="003628BF">
        <w:t xml:space="preserve"> examples to examine potential shape variability that might be due to th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2AED11EB" w14:textId="2E693377" w:rsidR="00CA3E05" w:rsidRPr="003628BF" w:rsidRDefault="00CA3E05" w:rsidP="00CA3E05">
      <w:r>
        <w:t>Together these two collection</w:t>
      </w:r>
      <w:r w:rsidR="00F50536">
        <w:t>s</w:t>
      </w:r>
      <w:r>
        <w:t xml:space="preserve"> provide 417 image of </w:t>
      </w:r>
      <w:r w:rsidRPr="00CA3E05">
        <w:rPr>
          <w:i/>
        </w:rPr>
        <w:t>mata’a</w:t>
      </w:r>
      <w:r>
        <w:t xml:space="preserve">.  Based on </w:t>
      </w:r>
      <w:r w:rsidR="00F50536">
        <w:t>bootstrap estimates of basic metrics (Figure S1), this</w:t>
      </w:r>
      <w:r>
        <w:t xml:space="preserve"> sample size appears t</w:t>
      </w:r>
      <w:r w:rsidR="00F50536">
        <w:t xml:space="preserve">o be large enough to adequate characterize shape and overall </w:t>
      </w:r>
      <w:r w:rsidR="00F50536" w:rsidRPr="00F50536">
        <w:rPr>
          <w:i/>
        </w:rPr>
        <w:t>mata’a</w:t>
      </w:r>
      <w:r w:rsidR="00F50536">
        <w:t xml:space="preserve"> configuration. </w:t>
      </w:r>
    </w:p>
    <w:p w14:paraId="0763B10B" w14:textId="77777777" w:rsidR="00A74049" w:rsidRPr="003628BF" w:rsidRDefault="0072471A" w:rsidP="00CD594F">
      <w:r w:rsidRPr="003628BF">
        <w:t xml:space="preserve">For the purposes of our analyses and following the approach taken in Lipo et al. (2010), we assumed that </w:t>
      </w:r>
      <w:r w:rsidR="00A6082C" w:rsidRPr="00A6082C">
        <w:rPr>
          <w:i/>
        </w:rPr>
        <w:t>mata’a</w:t>
      </w:r>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Rigney 1994; Church &amp; Ellis 1996), </w:t>
      </w:r>
      <w:r w:rsidRPr="003628BF">
        <w:lastRenderedPageBreak/>
        <w:t xml:space="preserve">we assume that the overall </w:t>
      </w:r>
      <w:r w:rsidR="00A6082C" w:rsidRPr="00A6082C">
        <w:rPr>
          <w:i/>
        </w:rPr>
        <w:t>mata’a</w:t>
      </w:r>
      <w:r w:rsidRPr="003628BF">
        <w:t xml:space="preserve"> shape is a functional element (</w:t>
      </w:r>
      <w:r w:rsidRPr="00A6082C">
        <w:rPr>
          <w:i/>
        </w:rPr>
        <w:t>sensu</w:t>
      </w:r>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Pr="003628BF">
        <w:t xml:space="preserve"> instances were used in the same way. If </w:t>
      </w:r>
      <w:r w:rsidR="00A6082C" w:rsidRPr="00A6082C">
        <w:rPr>
          <w:i/>
        </w:rPr>
        <w:t>mata’a</w:t>
      </w:r>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r w:rsidR="00A6082C" w:rsidRPr="00A6082C">
        <w:rPr>
          <w:i/>
        </w:rPr>
        <w:t>mata’a</w:t>
      </w:r>
      <w:r w:rsidRPr="003628BF">
        <w:t xml:space="preserve"> shape should vary. </w:t>
      </w:r>
      <w:r w:rsidR="00F4406D">
        <w:t>In this scenario we would expect to see</w:t>
      </w:r>
      <w:r w:rsidRPr="003628BF">
        <w:t xml:space="preserve"> modal patterns of </w:t>
      </w:r>
      <w:r w:rsidR="00A6082C" w:rsidRPr="00A6082C">
        <w:rPr>
          <w:i/>
        </w:rPr>
        <w:t>mata’a</w:t>
      </w:r>
      <w:r w:rsidRPr="003628BF">
        <w:t xml:space="preserve"> </w:t>
      </w:r>
      <w:r w:rsidR="00F4406D">
        <w:t>shape where outline variants form</w:t>
      </w:r>
      <w:r w:rsidR="004F6A26">
        <w:t xml:space="preserve"> </w:t>
      </w:r>
      <w:r w:rsidR="00F4406D">
        <w:t>statistically-</w:t>
      </w:r>
      <w:r w:rsidR="00A6082C" w:rsidRPr="003628BF">
        <w:t>distinguishable</w:t>
      </w:r>
      <w:r w:rsidRPr="003628BF">
        <w:t xml:space="preserve"> groups.</w:t>
      </w:r>
    </w:p>
    <w:p w14:paraId="168BB3E3" w14:textId="77777777" w:rsidR="00A74049" w:rsidRPr="003628BF" w:rsidRDefault="0072471A" w:rsidP="00A6082C">
      <w:pPr>
        <w:pStyle w:val="Heading1"/>
      </w:pPr>
      <w:bookmarkStart w:id="3" w:name="data"/>
      <w:bookmarkEnd w:id="3"/>
      <w:r w:rsidRPr="003628BF">
        <w:t>Data</w:t>
      </w:r>
    </w:p>
    <w:p w14:paraId="0880CA7C" w14:textId="2B29ECBD" w:rsidR="00A74049" w:rsidRPr="003628BF" w:rsidRDefault="0072471A" w:rsidP="00CD594F">
      <w:r w:rsidRPr="003628BF">
        <w:t xml:space="preserve">In our analyses, we aligned scaled photos of </w:t>
      </w:r>
      <w:r w:rsidR="00A6082C" w:rsidRPr="00A6082C">
        <w:rPr>
          <w:i/>
        </w:rPr>
        <w:t>mata’a</w:t>
      </w:r>
      <w:r w:rsidRPr="003628BF">
        <w:t xml:space="preserve"> at the point where the midpoint of the stem meets the blade. We oriented each image with the centerline of the haft. These steps helped insure that the shapes were directly comparable. We converted the images to binary to isolate the artifact from the background and then used TPS</w:t>
      </w:r>
      <w:r w:rsidR="004D6E5A">
        <w:t>D</w:t>
      </w:r>
      <w:r w:rsidRPr="003628BF">
        <w:t xml:space="preserve">ig software (Rohlf 2014) to create outlines of each </w:t>
      </w:r>
      <w:r w:rsidR="00A6082C" w:rsidRPr="00A6082C">
        <w:rPr>
          <w:i/>
        </w:rPr>
        <w:t>mata’a</w:t>
      </w:r>
      <w:r w:rsidRPr="003628BF">
        <w:t xml:space="preserve">. TPSDig was particularly useful as it provides a means for automatically tracing outlines with a fixed number of points. In </w:t>
      </w:r>
      <w:r w:rsidRPr="003628BF">
        <w:lastRenderedPageBreak/>
        <w:t xml:space="preserve">the creation of outlines, we identified 200 sets of X-Y coordinates located on equidistant points along the perimeter of the artifact (Figure </w:t>
      </w:r>
      <w:r w:rsidR="00D1234C">
        <w:t>4</w:t>
      </w:r>
      <w:r w:rsidRPr="003628BF">
        <w:t xml:space="preserve">). The set of coordinates for each </w:t>
      </w:r>
      <w:r w:rsidR="00A6082C" w:rsidRPr="00A6082C">
        <w:rPr>
          <w:i/>
        </w:rPr>
        <w:t>mata’a</w:t>
      </w:r>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FA5106">
        <w:t xml:space="preserve"> (Figure S1)</w:t>
      </w:r>
      <w:r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77777777"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r>
        <w:rPr>
          <w:i/>
        </w:rPr>
        <w:t>mata’a</w:t>
      </w:r>
      <w:r>
        <w:t xml:space="preserve"> shape varies the least at the point where the stem intersects the blade.  The stem </w:t>
      </w:r>
      <w:r>
        <w:lastRenderedPageBreak/>
        <w:t>length, however, varies as does the overall distal blade edge.  This finding suggests that the most important part of the shape of the mata’a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4" w:name="morphometric-analyses"/>
      <w:bookmarkEnd w:id="4"/>
      <w:r w:rsidRPr="003628BF">
        <w:t>Morphometric Analyses</w:t>
      </w:r>
      <w:bookmarkStart w:id="5" w:name="elliptic-fourier-analysis"/>
      <w:bookmarkEnd w:id="5"/>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w:t>
      </w:r>
      <w:r w:rsidR="00E52876">
        <w:t>, Bonhomm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Coefficients, or amplitude of every trigonometric functions, are used as quantitative variables.</w:t>
      </w:r>
    </w:p>
    <w:p w14:paraId="20C96EDC" w14:textId="27A6BFB7" w:rsidR="00A74049" w:rsidRPr="003628BF" w:rsidRDefault="0072471A" w:rsidP="00CD594F">
      <w:bookmarkStart w:id="6" w:name="harmonic-power"/>
      <w:bookmarkEnd w:id="6"/>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r w:rsidR="00A6082C" w:rsidRPr="00A6082C">
        <w:rPr>
          <w:i/>
        </w:rPr>
        <w:t>mata’a</w:t>
      </w:r>
      <w:r w:rsidRPr="003628BF">
        <w:t xml:space="preserve"> are highly variable in outline shape and there are continuous intermediate shapes between all 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w:t>
      </w:r>
      <w:r w:rsidRPr="003628BF">
        <w:lastRenderedPageBreak/>
        <w:t xml:space="preserve">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6AA9B5B8"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 The graph includ</w:t>
      </w:r>
      <w:r w:rsidR="001113F2">
        <w:t xml:space="preserve">es the </w:t>
      </w:r>
      <w:r w:rsidR="00E637CA">
        <w:t>50% 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r w:rsidR="00A6082C" w:rsidRPr="00A6082C">
        <w:rPr>
          <w:i/>
        </w:rPr>
        <w:t>mata’a</w:t>
      </w:r>
      <w:r w:rsidRPr="003628BF">
        <w:t xml:space="preserve"> blade shape was constrained due to functional performance.</w:t>
      </w:r>
      <w:r w:rsidR="00E52876">
        <w:t xml:space="preserve"> (</w:t>
      </w:r>
      <w:r w:rsidR="00E52876" w:rsidRPr="005E07FC">
        <w:rPr>
          <w:highlight w:val="yellow"/>
        </w:rPr>
        <w:t>MANOVA + MANOVA_PW</w:t>
      </w:r>
      <w:r w:rsidR="00E52876">
        <w:t>)</w:t>
      </w:r>
    </w:p>
    <w:p w14:paraId="49ABF804" w14:textId="77777777" w:rsidR="00A74049" w:rsidRPr="003628BF" w:rsidRDefault="0072471A" w:rsidP="00825548">
      <w:pPr>
        <w:pStyle w:val="Heading1"/>
      </w:pPr>
      <w:r w:rsidRPr="003628BF">
        <w:t>Comparison with stemmed tools from other Pacific Islands</w:t>
      </w:r>
    </w:p>
    <w:p w14:paraId="65569136" w14:textId="77777777"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Kononenko 2012) argues that these tools may have </w:t>
      </w:r>
      <w:r w:rsidRPr="003628BF">
        <w:lastRenderedPageBreak/>
        <w:t xml:space="preserve">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n found (Heyerdahl &amp; Ferdon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lithics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w:t>
      </w:r>
      <w:r w:rsidRPr="003628BF">
        <w:lastRenderedPageBreak/>
        <w:t xml:space="preserve">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7" w:name="conclusion"/>
      <w:bookmarkEnd w:id="7"/>
      <w:r w:rsidRPr="003628BF">
        <w:t>Conclusion</w:t>
      </w:r>
    </w:p>
    <w:p w14:paraId="5089AA14" w14:textId="10FC679F" w:rsidR="00A74049" w:rsidRPr="003628BF" w:rsidRDefault="00E501F1" w:rsidP="00CD594F">
      <w:r>
        <w:t xml:space="preserve">Our investigation of shape variability for Rapa Nui </w:t>
      </w:r>
      <w:r>
        <w:rPr>
          <w:i/>
        </w:rPr>
        <w:t xml:space="preserve">mata’a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Roggeveen's 1722 visit, Eyzaguirre</w:t>
      </w:r>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lastRenderedPageBreak/>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r w:rsidR="00AB0C5E" w:rsidRPr="00AB0C5E">
        <w:t>Eyzaguirre</w:t>
      </w:r>
      <w:r w:rsidRPr="003628BF">
        <w:t xml:space="preserve"> </w:t>
      </w:r>
      <w:r w:rsidRPr="00AB0C5E">
        <w:rPr>
          <w:i/>
        </w:rPr>
        <w:t>et al.</w:t>
      </w:r>
      <w:r w:rsidRPr="003628BF">
        <w:t xml:space="preserve"> 1908).</w:t>
      </w:r>
    </w:p>
    <w:p w14:paraId="7FD1DEC5" w14:textId="7777777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r w:rsidR="00A6082C" w:rsidRPr="00A6082C">
        <w:rPr>
          <w:i/>
        </w:rPr>
        <w:t>M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lastRenderedPageBreak/>
        <w:t>ACKNOWLEDGEMENTS</w:t>
      </w:r>
    </w:p>
    <w:p w14:paraId="35BD90B2" w14:textId="6CFE446A" w:rsidR="00825548" w:rsidRPr="00165AB8" w:rsidRDefault="00165AB8" w:rsidP="00165AB8">
      <w:pPr>
        <w:ind w:firstLine="0"/>
      </w:pPr>
      <w:r>
        <w:t>The authors would like to thank Francisco Torres Hochstetter, Director of the P. Seba</w:t>
      </w:r>
      <w:r w:rsidR="00E501F1">
        <w:t xml:space="preserve">stian Englert Museum, Hanga Roa, Isla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6C017EF9" w14:textId="77777777" w:rsidR="00A74049" w:rsidRPr="003628BF" w:rsidRDefault="00A74049" w:rsidP="00CD594F"/>
    <w:p w14:paraId="1070FE76" w14:textId="77777777" w:rsidR="00A74049" w:rsidRPr="003628BF" w:rsidRDefault="0072471A" w:rsidP="00596A45">
      <w:pPr>
        <w:pStyle w:val="Heading1"/>
      </w:pPr>
      <w:bookmarkStart w:id="8" w:name="references-cited"/>
      <w:bookmarkEnd w:id="8"/>
      <w:r w:rsidRPr="003628BF">
        <w:t>References Cited</w:t>
      </w:r>
    </w:p>
    <w:p w14:paraId="59DEACD6" w14:textId="77777777"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C20279">
        <w:rPr>
          <w:rFonts w:ascii="Times" w:hAnsi="Times" w:cs="Times"/>
        </w:rPr>
        <w:t>Di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r w:rsidRPr="009067E5">
        <w:rPr>
          <w:smallCaps/>
        </w:rPr>
        <w:t>Bowman, A.</w:t>
      </w:r>
      <w:r w:rsidRPr="00596A45">
        <w:t xml:space="preserve"> 2009.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lastRenderedPageBreak/>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Dunnell, R.C., D.E. Lewarch</w:t>
      </w:r>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Edwards, E., R. Marchetti, L. Dominichetti &amp; O. Gonzales-Ferran</w:t>
      </w:r>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r w:rsidRPr="003B39BA">
        <w:rPr>
          <w:smallCaps/>
        </w:rPr>
        <w:t xml:space="preserve">Hammer, Ø., </w:t>
      </w:r>
      <w:r w:rsidR="00566B00" w:rsidRPr="003B39BA">
        <w:rPr>
          <w:smallCaps/>
        </w:rPr>
        <w:t xml:space="preserve">D.A.T </w:t>
      </w:r>
      <w:r w:rsidRPr="003B39BA">
        <w:rPr>
          <w:smallCaps/>
        </w:rPr>
        <w:t>Harper &amp; P. D. Ryan</w:t>
      </w:r>
      <w:r w:rsidRPr="00596A45">
        <w:t xml:space="preserve"> 2001. PAST: Paleontological statistics software package for education and data analysis</w:t>
      </w:r>
      <w:r w:rsidR="00566B00" w:rsidRPr="00566B00">
        <w:rPr>
          <w:i/>
        </w:rPr>
        <w:t>.</w:t>
      </w:r>
      <w:r w:rsidRPr="00566B00">
        <w:rPr>
          <w:i/>
        </w:rPr>
        <w:t xml:space="preserve"> Palaeontologia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77777777" w:rsidR="00A74049" w:rsidRDefault="0072471A" w:rsidP="00C20279">
      <w:pPr>
        <w:pStyle w:val="Bibliography"/>
        <w:spacing w:before="0" w:after="0" w:line="240" w:lineRule="auto"/>
        <w:ind w:left="0" w:firstLine="0"/>
      </w:pPr>
      <w:r w:rsidRPr="003B39BA">
        <w:rPr>
          <w:smallCaps/>
        </w:rPr>
        <w:t>Heyerdahl, T. &amp; E. Ferdon</w:t>
      </w:r>
      <w:r w:rsidR="004D6E5A">
        <w:t>.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Unwin.</w:t>
      </w:r>
    </w:p>
    <w:p w14:paraId="65B6634F" w14:textId="77777777" w:rsidR="002E0676" w:rsidRPr="00596A45" w:rsidRDefault="002E0676"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Pr="00596A45" w:rsidRDefault="002E0676"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lastRenderedPageBreak/>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Pr="00596A45">
        <w:t>Oxford University Press.</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lastRenderedPageBreak/>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5F7EF4">
        <w:t>di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CD2811">
        <w:t>In press</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CD2811">
        <w:rPr>
          <w:i/>
        </w:rPr>
        <w:t>.</w:t>
      </w:r>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d p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r w:rsidRPr="00640E2E">
        <w:rPr>
          <w:smallCaps/>
        </w:rPr>
        <w:t>Thatcher, M</w:t>
      </w:r>
      <w:r w:rsidRPr="00596A45">
        <w:t xml:space="preserve">. 2014.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Figure 1. Location of Rapa Nui in Polynesia.</w:t>
      </w:r>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r w:rsidR="00A6082C" w:rsidRPr="00A6082C">
        <w:rPr>
          <w:i/>
        </w:rPr>
        <w:t>Mata’a</w:t>
      </w:r>
      <w:r>
        <w:rPr>
          <w:i/>
        </w:rPr>
        <w:t xml:space="preserve"> </w:t>
      </w:r>
      <w:r>
        <w:t>examples from Rapa Nui.</w:t>
      </w:r>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7777777" w:rsidR="00A6082C" w:rsidRPr="003628BF" w:rsidRDefault="009747B5" w:rsidP="00A6082C">
      <w:pPr>
        <w:ind w:firstLine="0"/>
      </w:pPr>
      <w:r>
        <w:rPr>
          <w:noProof/>
        </w:rPr>
        <w:drawing>
          <wp:inline distT="0" distB="0" distL="0" distR="0" wp14:anchorId="781A8749" wp14:editId="2CC5005E">
            <wp:extent cx="548640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Locations of </w:t>
      </w:r>
      <w:r w:rsidRPr="00A6082C">
        <w:rPr>
          <w:i/>
        </w:rPr>
        <w:t>mata’a</w:t>
      </w:r>
      <w:r w:rsidRPr="003628BF">
        <w:t xml:space="preserve"> collections from Rapa Nui, Chile.</w:t>
      </w:r>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r w:rsidR="00A6082C" w:rsidRPr="00A6082C">
        <w:rPr>
          <w:i/>
        </w:rPr>
        <w:t>Mata’a</w:t>
      </w:r>
      <w:r w:rsidRPr="003628BF">
        <w:t xml:space="preserve"> length</w:t>
      </w:r>
      <w:r w:rsidR="002B41AA">
        <w:t>s</w:t>
      </w:r>
      <w:r w:rsidRPr="003628BF">
        <w:t xml:space="preserve"> and width</w:t>
      </w:r>
      <w:r w:rsidR="002B41AA">
        <w:t>s</w:t>
      </w:r>
      <w:r w:rsidRPr="003628BF">
        <w:t>.</w:t>
      </w:r>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Variability in </w:t>
      </w:r>
      <w:r w:rsidR="00A6082C" w:rsidRPr="00A6082C">
        <w:rPr>
          <w:i/>
        </w:rPr>
        <w:t>mata’a</w:t>
      </w:r>
      <w:r w:rsidRPr="003628BF">
        <w:t xml:space="preserve"> shape shown with mean and 95% confidence intervals.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77777777" w:rsidR="00616959" w:rsidRPr="003628BF" w:rsidRDefault="00616959" w:rsidP="00616959">
      <w:pPr>
        <w:ind w:firstLine="0"/>
      </w:pPr>
      <w:r w:rsidRPr="003628BF">
        <w:rPr>
          <w:noProof/>
        </w:rPr>
        <w:lastRenderedPageBreak/>
        <w:drawing>
          <wp:inline distT="0" distB="0" distL="0" distR="0" wp14:anchorId="1E914AF3" wp14:editId="46F4FFE7">
            <wp:extent cx="5440680" cy="54406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all-plot-1.png"/>
                    <pic:cNvPicPr>
                      <a:picLocks noChangeAspect="1" noChangeArrowheads="1"/>
                    </pic:cNvPicPr>
                  </pic:nvPicPr>
                  <pic:blipFill>
                    <a:blip r:embed="rId25"/>
                    <a:stretch>
                      <a:fillRect/>
                    </a:stretch>
                  </pic:blipFill>
                  <pic:spPr bwMode="auto">
                    <a:xfrm>
                      <a:off x="0" y="0"/>
                      <a:ext cx="5440680" cy="5440680"/>
                    </a:xfrm>
                    <a:prstGeom prst="rect">
                      <a:avLst/>
                    </a:prstGeom>
                    <a:noFill/>
                    <a:ln w="9525">
                      <a:noFill/>
                      <a:headEnd/>
                      <a:tailEnd/>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First two principal components (PC1 and PC2 are on the x- and y-axis, respectively) for the Rapa Nui </w:t>
      </w:r>
      <w:r w:rsidR="00A6082C" w:rsidRPr="00A6082C">
        <w:rPr>
          <w:i/>
        </w:rPr>
        <w:t>mata’a</w:t>
      </w:r>
      <w:r w:rsidRPr="003628BF">
        <w:t>.</w:t>
      </w:r>
    </w:p>
    <w:p w14:paraId="77B8016F" w14:textId="77777777" w:rsidR="00616959" w:rsidRPr="003628BF" w:rsidRDefault="00616959" w:rsidP="00616959">
      <w:pPr>
        <w:ind w:firstLine="0"/>
      </w:pPr>
      <w:r w:rsidRPr="003628BF">
        <w:br w:type="page"/>
      </w:r>
    </w:p>
    <w:p w14:paraId="691BE440" w14:textId="77777777" w:rsidR="00616959" w:rsidRPr="003628BF" w:rsidRDefault="00616959" w:rsidP="00616959">
      <w:pPr>
        <w:ind w:firstLine="0"/>
      </w:pPr>
      <w:r w:rsidRPr="003628BF">
        <w:rPr>
          <w:noProof/>
        </w:rPr>
        <w:lastRenderedPageBreak/>
        <w:drawing>
          <wp:inline distT="0" distB="0" distL="0" distR="0" wp14:anchorId="400A2087" wp14:editId="5F8EAC30">
            <wp:extent cx="5440680" cy="54406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site-plot-1.png"/>
                    <pic:cNvPicPr>
                      <a:picLocks noChangeAspect="1" noChangeArrowheads="1"/>
                    </pic:cNvPicPr>
                  </pic:nvPicPr>
                  <pic:blipFill>
                    <a:blip r:embed="rId26"/>
                    <a:stretch>
                      <a:fillRect/>
                    </a:stretch>
                  </pic:blipFill>
                  <pic:spPr bwMode="auto">
                    <a:xfrm>
                      <a:off x="0" y="0"/>
                      <a:ext cx="5440680" cy="5440680"/>
                    </a:xfrm>
                    <a:prstGeom prst="rect">
                      <a:avLst/>
                    </a:prstGeom>
                    <a:noFill/>
                    <a:ln w="9525">
                      <a:noFill/>
                      <a:headEnd/>
                      <a:tailEnd/>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77777777" w:rsidR="00616959" w:rsidRPr="003628BF" w:rsidRDefault="00616959" w:rsidP="00616959">
      <w:pPr>
        <w:ind w:firstLine="0"/>
      </w:pPr>
      <w:r w:rsidRPr="003628BF">
        <w:rPr>
          <w:noProof/>
        </w:rPr>
        <w:lastRenderedPageBreak/>
        <w:drawing>
          <wp:inline distT="0" distB="0" distL="0" distR="0" wp14:anchorId="7F70A2C6" wp14:editId="1F217101">
            <wp:extent cx="5440680" cy="54406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material-plot-1.png"/>
                    <pic:cNvPicPr>
                      <a:picLocks noChangeAspect="1" noChangeArrowheads="1"/>
                    </pic:cNvPicPr>
                  </pic:nvPicPr>
                  <pic:blipFill>
                    <a:blip r:embed="rId27"/>
                    <a:stretch>
                      <a:fillRect/>
                    </a:stretch>
                  </pic:blipFill>
                  <pic:spPr bwMode="auto">
                    <a:xfrm>
                      <a:off x="0" y="0"/>
                      <a:ext cx="5440680" cy="5440680"/>
                    </a:xfrm>
                    <a:prstGeom prst="rect">
                      <a:avLst/>
                    </a:prstGeom>
                    <a:noFill/>
                    <a:ln w="9525">
                      <a:noFill/>
                      <a:headEnd/>
                      <a:tailEnd/>
                    </a:ln>
                  </pic:spPr>
                </pic:pic>
              </a:graphicData>
            </a:graphic>
          </wp:inline>
        </w:drawing>
      </w:r>
    </w:p>
    <w:p w14:paraId="71641178" w14:textId="77777777"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by site location.</w:t>
      </w:r>
    </w:p>
    <w:p w14:paraId="26FF128B" w14:textId="77777777" w:rsidR="00616959" w:rsidRPr="003628BF" w:rsidRDefault="00616959" w:rsidP="00616959">
      <w:pPr>
        <w:ind w:firstLine="0"/>
      </w:pPr>
      <w:r w:rsidRPr="003628BF">
        <w:br w:type="page"/>
      </w:r>
    </w:p>
    <w:p w14:paraId="22773258" w14:textId="77777777" w:rsidR="00616959" w:rsidRPr="003628BF" w:rsidRDefault="00616959" w:rsidP="00616959">
      <w:pPr>
        <w:ind w:firstLine="0"/>
      </w:pPr>
      <w:r w:rsidRPr="003628BF">
        <w:rPr>
          <w:noProof/>
        </w:rPr>
        <w:lastRenderedPageBreak/>
        <w:drawing>
          <wp:inline distT="0" distB="0" distL="0" distR="0" wp14:anchorId="60F8FC91" wp14:editId="4AFE3246">
            <wp:extent cx="5440680" cy="54406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allfp-plot-1.png"/>
                    <pic:cNvPicPr>
                      <a:picLocks noChangeAspect="1" noChangeArrowheads="1"/>
                    </pic:cNvPicPr>
                  </pic:nvPicPr>
                  <pic:blipFill>
                    <a:blip r:embed="rId28"/>
                    <a:stretch>
                      <a:fillRect/>
                    </a:stretch>
                  </pic:blipFill>
                  <pic:spPr bwMode="auto">
                    <a:xfrm>
                      <a:off x="0" y="0"/>
                      <a:ext cx="5440680" cy="5440680"/>
                    </a:xfrm>
                    <a:prstGeom prst="rect">
                      <a:avLst/>
                    </a:prstGeom>
                    <a:noFill/>
                    <a:ln w="9525">
                      <a:noFill/>
                      <a:headEnd/>
                      <a:tailEnd/>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Bonhomme incorporated functions from Claude's work into an integrated 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Bonhomm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 decomposition then result in an harmonic sum of trigonometric functions assoc</w:t>
      </w:r>
      <w:r>
        <w:t>iated with harmonic coeffi</w:t>
      </w:r>
      <w:r w:rsidRPr="003628BF">
        <w:t>cients. They are (usually) normalized to remove homothetic, translational or rotational differences between shapes. Two or four coefficients, depending on the approach used, are obtained for each calculated harmonic and can then be considered as quantitative variables. The geometrical information contained in the outlines ar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6A40B198" w14:textId="77777777" w:rsidR="00E501F1" w:rsidRDefault="00E501F1" w:rsidP="004D6E5A"/>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r w:rsidRPr="009067E5">
        <w:rPr>
          <w:smallCaps/>
        </w:rPr>
        <w:t>Bonhomme, V</w:t>
      </w:r>
      <w:r w:rsidRPr="00596A45">
        <w:t xml:space="preserve">. 2012. </w:t>
      </w:r>
      <w:r w:rsidRPr="00596A45">
        <w:rPr>
          <w:i/>
        </w:rPr>
        <w:t>A graphical introduction to Momocs and outline analysis using R.</w:t>
      </w:r>
      <w:r w:rsidRPr="00596A45">
        <w:t xml:space="preserve"> </w:t>
      </w:r>
      <w:hyperlink r:id="rId30">
        <w:r w:rsidRPr="00596A45">
          <w:t>http://www.vincentbonhomme.fr/Momocs/vignettes/</w:t>
        </w:r>
      </w:hyperlink>
      <w:r w:rsidRPr="00596A45">
        <w:t>.</w:t>
      </w:r>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r w:rsidRPr="009067E5">
        <w:rPr>
          <w:smallCaps/>
        </w:rPr>
        <w:t>Bonhomme, V., S. Picq, C. Gaucherel &amp; J. Claude</w:t>
      </w:r>
      <w:r w:rsidRPr="00596A45">
        <w:t xml:space="preserve"> 2014. Momocs: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r w:rsidRPr="00640E2E">
        <w:rPr>
          <w:smallCaps/>
        </w:rPr>
        <w:t>Rohlf, F. &amp; J. Archie</w:t>
      </w:r>
      <w:r w:rsidRPr="00596A45">
        <w:t xml:space="preserve"> 1984. A comparison of Fourier methods for the description of wing shape in mosquitoes (</w:t>
      </w:r>
      <w:r>
        <w:t>D</w:t>
      </w:r>
      <w:r w:rsidRPr="00596A45">
        <w:t>iptera: Culicidae</w:t>
      </w:r>
      <w:r w:rsidRPr="00B01C45">
        <w:rPr>
          <w:i/>
        </w:rPr>
        <w:t>). Systematic Biology</w:t>
      </w:r>
      <w:r>
        <w:t xml:space="preserve"> 33(3): </w:t>
      </w:r>
      <w:r w:rsidRPr="00596A45">
        <w:t>302–17.</w:t>
      </w:r>
    </w:p>
    <w:p w14:paraId="21F8F231" w14:textId="77777777" w:rsidR="00E501F1" w:rsidRDefault="00E501F1" w:rsidP="004D6E5A"/>
    <w:p w14:paraId="71F8C676" w14:textId="77777777" w:rsidR="00D1234C" w:rsidRPr="003628BF" w:rsidRDefault="00D1234C" w:rsidP="00D1234C">
      <w:pPr>
        <w:pStyle w:val="TableCaption0"/>
        <w:spacing w:line="240" w:lineRule="auto"/>
      </w:pPr>
      <w:r w:rsidRPr="003628BF">
        <w:t xml:space="preserve">Table </w:t>
      </w:r>
      <w:r>
        <w:t>S</w:t>
      </w:r>
      <w:r w:rsidRPr="003628BF">
        <w:t xml:space="preserve">1: </w:t>
      </w:r>
      <w:r w:rsidRPr="00A6082C">
        <w:rPr>
          <w:i/>
        </w:rPr>
        <w:t>Mata’a</w:t>
      </w:r>
      <w:r w:rsidRPr="003628BF">
        <w:t xml:space="preserve"> included in analyses by </w:t>
      </w:r>
      <w:r>
        <w:t>site and by repository.</w:t>
      </w:r>
      <w:r w:rsidRPr="003628BF">
        <w:t>.</w:t>
      </w:r>
    </w:p>
    <w:tbl>
      <w:tblPr>
        <w:tblW w:w="0" w:type="auto"/>
        <w:tblLook w:val="04A0" w:firstRow="1" w:lastRow="0" w:firstColumn="1" w:lastColumn="0" w:noHBand="0" w:noVBand="1"/>
      </w:tblPr>
      <w:tblGrid>
        <w:gridCol w:w="2803"/>
        <w:gridCol w:w="1383"/>
        <w:gridCol w:w="723"/>
        <w:gridCol w:w="950"/>
        <w:gridCol w:w="1183"/>
        <w:gridCol w:w="1163"/>
      </w:tblGrid>
      <w:tr w:rsidR="00D1234C" w:rsidRPr="00596A45" w14:paraId="7057817D" w14:textId="77777777" w:rsidTr="00D1234C">
        <w:tc>
          <w:tcPr>
            <w:tcW w:w="0" w:type="auto"/>
            <w:tcBorders>
              <w:bottom w:val="single" w:sz="0" w:space="0" w:color="auto"/>
            </w:tcBorders>
            <w:vAlign w:val="bottom"/>
          </w:tcPr>
          <w:p w14:paraId="6FE2A11D" w14:textId="77777777" w:rsidR="00D1234C" w:rsidRPr="00596A45" w:rsidRDefault="00D1234C" w:rsidP="00D1234C">
            <w:pPr>
              <w:pStyle w:val="Table"/>
              <w:rPr>
                <w:sz w:val="24"/>
              </w:rPr>
            </w:pPr>
          </w:p>
        </w:tc>
        <w:tc>
          <w:tcPr>
            <w:tcW w:w="0" w:type="auto"/>
            <w:tcBorders>
              <w:bottom w:val="single" w:sz="0" w:space="0" w:color="auto"/>
            </w:tcBorders>
            <w:vAlign w:val="bottom"/>
          </w:tcPr>
          <w:p w14:paraId="644BC64D" w14:textId="77777777" w:rsidR="00D1234C" w:rsidRPr="00596A45" w:rsidRDefault="00D1234C" w:rsidP="00D1234C">
            <w:pPr>
              <w:pStyle w:val="Table"/>
              <w:rPr>
                <w:sz w:val="24"/>
              </w:rPr>
            </w:pPr>
            <w:r w:rsidRPr="00596A45">
              <w:rPr>
                <w:sz w:val="24"/>
              </w:rPr>
              <w:t>Ahu Tautira</w:t>
            </w:r>
          </w:p>
        </w:tc>
        <w:tc>
          <w:tcPr>
            <w:tcW w:w="0" w:type="auto"/>
            <w:tcBorders>
              <w:bottom w:val="single" w:sz="0" w:space="0" w:color="auto"/>
            </w:tcBorders>
            <w:vAlign w:val="bottom"/>
          </w:tcPr>
          <w:p w14:paraId="4A03600C" w14:textId="77777777" w:rsidR="00D1234C" w:rsidRPr="00596A45" w:rsidRDefault="00D1234C" w:rsidP="00D1234C">
            <w:pPr>
              <w:pStyle w:val="Table"/>
              <w:rPr>
                <w:sz w:val="24"/>
              </w:rPr>
            </w:pPr>
            <w:r w:rsidRPr="00596A45">
              <w:rPr>
                <w:sz w:val="24"/>
              </w:rPr>
              <w:t>Orito</w:t>
            </w:r>
          </w:p>
        </w:tc>
        <w:tc>
          <w:tcPr>
            <w:tcW w:w="0" w:type="auto"/>
            <w:tcBorders>
              <w:bottom w:val="single" w:sz="0" w:space="0" w:color="auto"/>
            </w:tcBorders>
            <w:vAlign w:val="bottom"/>
          </w:tcPr>
          <w:p w14:paraId="7E8891A9" w14:textId="77777777" w:rsidR="00D1234C" w:rsidRPr="00596A45" w:rsidRDefault="00D1234C" w:rsidP="00D1234C">
            <w:pPr>
              <w:pStyle w:val="Table"/>
              <w:rPr>
                <w:sz w:val="24"/>
              </w:rPr>
            </w:pPr>
            <w:r w:rsidRPr="00596A45">
              <w:rPr>
                <w:sz w:val="24"/>
              </w:rPr>
              <w:t>Orongo</w:t>
            </w:r>
          </w:p>
        </w:tc>
        <w:tc>
          <w:tcPr>
            <w:tcW w:w="0" w:type="auto"/>
            <w:tcBorders>
              <w:bottom w:val="single" w:sz="0" w:space="0" w:color="auto"/>
            </w:tcBorders>
            <w:vAlign w:val="bottom"/>
          </w:tcPr>
          <w:p w14:paraId="5848F069"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013BDB44" w14:textId="77777777" w:rsidR="00D1234C" w:rsidRPr="00596A45" w:rsidRDefault="00D1234C" w:rsidP="00D1234C">
            <w:pPr>
              <w:pStyle w:val="Table"/>
              <w:rPr>
                <w:sz w:val="24"/>
              </w:rPr>
            </w:pPr>
            <w:r w:rsidRPr="00596A45">
              <w:rPr>
                <w:sz w:val="24"/>
              </w:rPr>
              <w:t>Unknown</w:t>
            </w:r>
          </w:p>
        </w:tc>
      </w:tr>
      <w:tr w:rsidR="00D1234C" w:rsidRPr="00596A45" w14:paraId="594458FD" w14:textId="77777777" w:rsidTr="00D1234C">
        <w:tc>
          <w:tcPr>
            <w:tcW w:w="0" w:type="auto"/>
          </w:tcPr>
          <w:p w14:paraId="680F84AE" w14:textId="77777777" w:rsidR="00D1234C" w:rsidRPr="00596A45" w:rsidRDefault="00D1234C" w:rsidP="00D1234C">
            <w:pPr>
              <w:pStyle w:val="Table"/>
              <w:rPr>
                <w:sz w:val="24"/>
              </w:rPr>
            </w:pPr>
            <w:r w:rsidRPr="00616959">
              <w:rPr>
                <w:sz w:val="24"/>
              </w:rPr>
              <w:t>Bishop</w:t>
            </w:r>
            <w:r>
              <w:rPr>
                <w:sz w:val="24"/>
              </w:rPr>
              <w:t xml:space="preserve"> Museum</w:t>
            </w:r>
          </w:p>
        </w:tc>
        <w:tc>
          <w:tcPr>
            <w:tcW w:w="0" w:type="auto"/>
          </w:tcPr>
          <w:p w14:paraId="3661FEB9" w14:textId="77777777" w:rsidR="00D1234C" w:rsidRPr="00596A45" w:rsidRDefault="00D1234C" w:rsidP="00D1234C">
            <w:pPr>
              <w:pStyle w:val="Table"/>
              <w:jc w:val="right"/>
              <w:rPr>
                <w:sz w:val="24"/>
              </w:rPr>
            </w:pPr>
            <w:r w:rsidRPr="00596A45">
              <w:rPr>
                <w:sz w:val="24"/>
              </w:rPr>
              <w:t>0</w:t>
            </w:r>
          </w:p>
        </w:tc>
        <w:tc>
          <w:tcPr>
            <w:tcW w:w="0" w:type="auto"/>
          </w:tcPr>
          <w:p w14:paraId="6875CE2E" w14:textId="77777777" w:rsidR="00D1234C" w:rsidRPr="00596A45" w:rsidRDefault="00D1234C" w:rsidP="00D1234C">
            <w:pPr>
              <w:pStyle w:val="Table"/>
              <w:jc w:val="right"/>
              <w:rPr>
                <w:sz w:val="24"/>
              </w:rPr>
            </w:pPr>
            <w:r w:rsidRPr="00596A45">
              <w:rPr>
                <w:sz w:val="24"/>
              </w:rPr>
              <w:t>0</w:t>
            </w:r>
          </w:p>
        </w:tc>
        <w:tc>
          <w:tcPr>
            <w:tcW w:w="0" w:type="auto"/>
          </w:tcPr>
          <w:p w14:paraId="0A73A5C9" w14:textId="77777777" w:rsidR="00D1234C" w:rsidRPr="00596A45" w:rsidRDefault="00D1234C" w:rsidP="00D1234C">
            <w:pPr>
              <w:pStyle w:val="Table"/>
              <w:jc w:val="right"/>
              <w:rPr>
                <w:sz w:val="24"/>
              </w:rPr>
            </w:pPr>
            <w:r w:rsidRPr="00596A45">
              <w:rPr>
                <w:sz w:val="24"/>
              </w:rPr>
              <w:t>0</w:t>
            </w:r>
          </w:p>
        </w:tc>
        <w:tc>
          <w:tcPr>
            <w:tcW w:w="0" w:type="auto"/>
          </w:tcPr>
          <w:p w14:paraId="11ABD927" w14:textId="77777777" w:rsidR="00D1234C" w:rsidRPr="00596A45" w:rsidRDefault="00D1234C" w:rsidP="00D1234C">
            <w:pPr>
              <w:pStyle w:val="Table"/>
              <w:jc w:val="right"/>
              <w:rPr>
                <w:sz w:val="24"/>
              </w:rPr>
            </w:pPr>
            <w:r w:rsidRPr="00596A45">
              <w:rPr>
                <w:sz w:val="24"/>
              </w:rPr>
              <w:t>0</w:t>
            </w:r>
          </w:p>
        </w:tc>
        <w:tc>
          <w:tcPr>
            <w:tcW w:w="0" w:type="auto"/>
          </w:tcPr>
          <w:p w14:paraId="08B66B70" w14:textId="77777777" w:rsidR="00D1234C" w:rsidRPr="00596A45" w:rsidRDefault="00D1234C" w:rsidP="00D1234C">
            <w:pPr>
              <w:pStyle w:val="Table"/>
              <w:jc w:val="right"/>
              <w:rPr>
                <w:sz w:val="24"/>
              </w:rPr>
            </w:pPr>
            <w:r w:rsidRPr="00596A45">
              <w:rPr>
                <w:sz w:val="24"/>
              </w:rPr>
              <w:t>291</w:t>
            </w:r>
          </w:p>
        </w:tc>
      </w:tr>
      <w:tr w:rsidR="00D1234C" w:rsidRPr="00596A45" w14:paraId="12E70716" w14:textId="77777777" w:rsidTr="00D1234C">
        <w:tc>
          <w:tcPr>
            <w:tcW w:w="0" w:type="auto"/>
          </w:tcPr>
          <w:p w14:paraId="2E16CFAE" w14:textId="77777777" w:rsidR="00D1234C" w:rsidRPr="00596A45" w:rsidRDefault="00D1234C" w:rsidP="00D1234C">
            <w:pPr>
              <w:pStyle w:val="Table"/>
              <w:rPr>
                <w:sz w:val="24"/>
              </w:rPr>
            </w:pPr>
            <w:r>
              <w:rPr>
                <w:sz w:val="24"/>
              </w:rPr>
              <w:t xml:space="preserve">Sebastian </w:t>
            </w:r>
            <w:r w:rsidRPr="00616959">
              <w:rPr>
                <w:sz w:val="24"/>
              </w:rPr>
              <w:t>Englert</w:t>
            </w:r>
            <w:r>
              <w:rPr>
                <w:sz w:val="24"/>
              </w:rPr>
              <w:t xml:space="preserve"> Museum</w:t>
            </w:r>
          </w:p>
        </w:tc>
        <w:tc>
          <w:tcPr>
            <w:tcW w:w="0" w:type="auto"/>
          </w:tcPr>
          <w:p w14:paraId="3C2A2406" w14:textId="77777777" w:rsidR="00D1234C" w:rsidRPr="00596A45" w:rsidRDefault="00D1234C" w:rsidP="00D1234C">
            <w:pPr>
              <w:pStyle w:val="Table"/>
              <w:jc w:val="right"/>
              <w:rPr>
                <w:sz w:val="24"/>
              </w:rPr>
            </w:pPr>
            <w:r w:rsidRPr="00596A45">
              <w:rPr>
                <w:sz w:val="24"/>
              </w:rPr>
              <w:t>25</w:t>
            </w:r>
          </w:p>
        </w:tc>
        <w:tc>
          <w:tcPr>
            <w:tcW w:w="0" w:type="auto"/>
          </w:tcPr>
          <w:p w14:paraId="37B4BD8B" w14:textId="77777777" w:rsidR="00D1234C" w:rsidRPr="00596A45" w:rsidRDefault="00D1234C" w:rsidP="00D1234C">
            <w:pPr>
              <w:pStyle w:val="Table"/>
              <w:jc w:val="right"/>
              <w:rPr>
                <w:sz w:val="24"/>
              </w:rPr>
            </w:pPr>
            <w:r w:rsidRPr="00596A45">
              <w:rPr>
                <w:sz w:val="24"/>
              </w:rPr>
              <w:t>31</w:t>
            </w:r>
          </w:p>
        </w:tc>
        <w:tc>
          <w:tcPr>
            <w:tcW w:w="0" w:type="auto"/>
          </w:tcPr>
          <w:p w14:paraId="2BD83C4A" w14:textId="77777777" w:rsidR="00D1234C" w:rsidRPr="00596A45" w:rsidRDefault="00D1234C" w:rsidP="00D1234C">
            <w:pPr>
              <w:pStyle w:val="Table"/>
              <w:jc w:val="right"/>
              <w:rPr>
                <w:sz w:val="24"/>
              </w:rPr>
            </w:pPr>
            <w:r w:rsidRPr="00596A45">
              <w:rPr>
                <w:sz w:val="24"/>
              </w:rPr>
              <w:t>29</w:t>
            </w:r>
          </w:p>
        </w:tc>
        <w:tc>
          <w:tcPr>
            <w:tcW w:w="0" w:type="auto"/>
          </w:tcPr>
          <w:p w14:paraId="218D9E9A" w14:textId="77777777" w:rsidR="00D1234C" w:rsidRPr="00596A45" w:rsidRDefault="00D1234C" w:rsidP="00D1234C">
            <w:pPr>
              <w:pStyle w:val="Table"/>
              <w:jc w:val="right"/>
              <w:rPr>
                <w:sz w:val="24"/>
              </w:rPr>
            </w:pPr>
            <w:r w:rsidRPr="00596A45">
              <w:rPr>
                <w:sz w:val="24"/>
              </w:rPr>
              <w:t>33</w:t>
            </w:r>
          </w:p>
        </w:tc>
        <w:tc>
          <w:tcPr>
            <w:tcW w:w="0" w:type="auto"/>
          </w:tcPr>
          <w:p w14:paraId="510A4ADE" w14:textId="77777777" w:rsidR="00D1234C" w:rsidRPr="00596A45" w:rsidRDefault="00D1234C" w:rsidP="00D1234C">
            <w:pPr>
              <w:pStyle w:val="Table"/>
              <w:jc w:val="right"/>
              <w:rPr>
                <w:sz w:val="24"/>
              </w:rPr>
            </w:pPr>
            <w:r w:rsidRPr="00596A45">
              <w:rPr>
                <w:sz w:val="24"/>
              </w:rPr>
              <w:t>0</w:t>
            </w:r>
          </w:p>
        </w:tc>
      </w:tr>
    </w:tbl>
    <w:p w14:paraId="440781B4" w14:textId="77777777" w:rsidR="00D1234C" w:rsidRDefault="00D1234C" w:rsidP="00D1234C">
      <w:pPr>
        <w:pStyle w:val="TableCaption0"/>
      </w:pPr>
    </w:p>
    <w:p w14:paraId="6F079E65" w14:textId="77777777"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D1234C" w:rsidRPr="00596A45" w14:paraId="0B277D71" w14:textId="77777777" w:rsidTr="00D1234C">
        <w:tc>
          <w:tcPr>
            <w:tcW w:w="0" w:type="auto"/>
            <w:tcBorders>
              <w:bottom w:val="single" w:sz="0" w:space="0" w:color="auto"/>
            </w:tcBorders>
            <w:vAlign w:val="bottom"/>
          </w:tcPr>
          <w:p w14:paraId="125477E3" w14:textId="77777777" w:rsidR="00D1234C" w:rsidRPr="00596A45" w:rsidRDefault="00D1234C" w:rsidP="00D1234C">
            <w:pPr>
              <w:pStyle w:val="Table"/>
              <w:rPr>
                <w:sz w:val="24"/>
              </w:rPr>
            </w:pPr>
          </w:p>
        </w:tc>
        <w:tc>
          <w:tcPr>
            <w:tcW w:w="0" w:type="auto"/>
            <w:tcBorders>
              <w:bottom w:val="single" w:sz="0" w:space="0" w:color="auto"/>
            </w:tcBorders>
            <w:vAlign w:val="bottom"/>
          </w:tcPr>
          <w:p w14:paraId="4D880838" w14:textId="77777777" w:rsidR="00D1234C" w:rsidRPr="00596A45" w:rsidRDefault="00D1234C" w:rsidP="00D1234C">
            <w:pPr>
              <w:pStyle w:val="Table"/>
              <w:rPr>
                <w:sz w:val="24"/>
              </w:rPr>
            </w:pPr>
            <w:r w:rsidRPr="00596A45">
              <w:rPr>
                <w:sz w:val="24"/>
              </w:rPr>
              <w:t>Ahu Tautira</w:t>
            </w:r>
          </w:p>
        </w:tc>
        <w:tc>
          <w:tcPr>
            <w:tcW w:w="0" w:type="auto"/>
            <w:tcBorders>
              <w:bottom w:val="single" w:sz="0" w:space="0" w:color="auto"/>
            </w:tcBorders>
            <w:vAlign w:val="bottom"/>
          </w:tcPr>
          <w:p w14:paraId="76B0347E" w14:textId="77777777" w:rsidR="00D1234C" w:rsidRPr="00596A45" w:rsidRDefault="00D1234C" w:rsidP="00D1234C">
            <w:pPr>
              <w:pStyle w:val="Table"/>
              <w:rPr>
                <w:sz w:val="24"/>
              </w:rPr>
            </w:pPr>
            <w:r w:rsidRPr="00596A45">
              <w:rPr>
                <w:sz w:val="24"/>
              </w:rPr>
              <w:t>Orito</w:t>
            </w:r>
          </w:p>
        </w:tc>
        <w:tc>
          <w:tcPr>
            <w:tcW w:w="0" w:type="auto"/>
            <w:tcBorders>
              <w:bottom w:val="single" w:sz="0" w:space="0" w:color="auto"/>
            </w:tcBorders>
            <w:vAlign w:val="bottom"/>
          </w:tcPr>
          <w:p w14:paraId="60DAB20B" w14:textId="77777777" w:rsidR="00D1234C" w:rsidRPr="00596A45" w:rsidRDefault="00D1234C" w:rsidP="00D1234C">
            <w:pPr>
              <w:pStyle w:val="Table"/>
              <w:rPr>
                <w:sz w:val="24"/>
              </w:rPr>
            </w:pPr>
            <w:r w:rsidRPr="00596A45">
              <w:rPr>
                <w:sz w:val="24"/>
              </w:rPr>
              <w:t>Orongo</w:t>
            </w:r>
          </w:p>
        </w:tc>
        <w:tc>
          <w:tcPr>
            <w:tcW w:w="0" w:type="auto"/>
            <w:tcBorders>
              <w:bottom w:val="single" w:sz="0" w:space="0" w:color="auto"/>
            </w:tcBorders>
            <w:vAlign w:val="bottom"/>
          </w:tcPr>
          <w:p w14:paraId="40ED3BF8"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6822691D" w14:textId="77777777" w:rsidR="00D1234C" w:rsidRPr="00596A45" w:rsidRDefault="00D1234C" w:rsidP="00D1234C">
            <w:pPr>
              <w:pStyle w:val="Table"/>
              <w:rPr>
                <w:sz w:val="24"/>
              </w:rPr>
            </w:pPr>
            <w:r w:rsidRPr="00596A45">
              <w:rPr>
                <w:sz w:val="24"/>
              </w:rPr>
              <w:t>Unknown</w:t>
            </w:r>
          </w:p>
        </w:tc>
      </w:tr>
      <w:tr w:rsidR="00D1234C" w:rsidRPr="00596A45" w14:paraId="6B3C1D38" w14:textId="77777777" w:rsidTr="00D1234C">
        <w:tc>
          <w:tcPr>
            <w:tcW w:w="0" w:type="auto"/>
          </w:tcPr>
          <w:p w14:paraId="05040DDA" w14:textId="77777777" w:rsidR="00D1234C" w:rsidRPr="00596A45" w:rsidRDefault="00D1234C" w:rsidP="00D1234C">
            <w:pPr>
              <w:pStyle w:val="Table"/>
              <w:rPr>
                <w:sz w:val="24"/>
              </w:rPr>
            </w:pPr>
            <w:r w:rsidRPr="00596A45">
              <w:rPr>
                <w:sz w:val="24"/>
              </w:rPr>
              <w:t>Motu Iti</w:t>
            </w:r>
          </w:p>
        </w:tc>
        <w:tc>
          <w:tcPr>
            <w:tcW w:w="0" w:type="auto"/>
          </w:tcPr>
          <w:p w14:paraId="079427B6" w14:textId="77777777" w:rsidR="00D1234C" w:rsidRPr="00596A45" w:rsidRDefault="00D1234C" w:rsidP="00D1234C">
            <w:pPr>
              <w:pStyle w:val="Table"/>
              <w:jc w:val="right"/>
              <w:rPr>
                <w:sz w:val="24"/>
              </w:rPr>
            </w:pPr>
            <w:r w:rsidRPr="00596A45">
              <w:rPr>
                <w:sz w:val="24"/>
              </w:rPr>
              <w:t>0</w:t>
            </w:r>
          </w:p>
        </w:tc>
        <w:tc>
          <w:tcPr>
            <w:tcW w:w="0" w:type="auto"/>
          </w:tcPr>
          <w:p w14:paraId="59C4177B" w14:textId="77777777" w:rsidR="00D1234C" w:rsidRPr="00596A45" w:rsidRDefault="00D1234C" w:rsidP="00D1234C">
            <w:pPr>
              <w:pStyle w:val="Table"/>
              <w:jc w:val="right"/>
              <w:rPr>
                <w:sz w:val="24"/>
              </w:rPr>
            </w:pPr>
            <w:r w:rsidRPr="00596A45">
              <w:rPr>
                <w:sz w:val="24"/>
              </w:rPr>
              <w:t>0</w:t>
            </w:r>
          </w:p>
        </w:tc>
        <w:tc>
          <w:tcPr>
            <w:tcW w:w="0" w:type="auto"/>
          </w:tcPr>
          <w:p w14:paraId="52C5A386" w14:textId="77777777" w:rsidR="00D1234C" w:rsidRPr="00596A45" w:rsidRDefault="00D1234C" w:rsidP="00D1234C">
            <w:pPr>
              <w:pStyle w:val="Table"/>
              <w:jc w:val="right"/>
              <w:rPr>
                <w:sz w:val="24"/>
              </w:rPr>
            </w:pPr>
            <w:r w:rsidRPr="00596A45">
              <w:rPr>
                <w:sz w:val="24"/>
              </w:rPr>
              <w:t>0</w:t>
            </w:r>
          </w:p>
        </w:tc>
        <w:tc>
          <w:tcPr>
            <w:tcW w:w="0" w:type="auto"/>
          </w:tcPr>
          <w:p w14:paraId="031F1D5B" w14:textId="77777777" w:rsidR="00D1234C" w:rsidRPr="00596A45" w:rsidRDefault="00D1234C" w:rsidP="00D1234C">
            <w:pPr>
              <w:pStyle w:val="Table"/>
              <w:jc w:val="right"/>
              <w:rPr>
                <w:sz w:val="24"/>
              </w:rPr>
            </w:pPr>
            <w:r w:rsidRPr="00596A45">
              <w:rPr>
                <w:sz w:val="24"/>
              </w:rPr>
              <w:t>0</w:t>
            </w:r>
          </w:p>
        </w:tc>
        <w:tc>
          <w:tcPr>
            <w:tcW w:w="0" w:type="auto"/>
          </w:tcPr>
          <w:p w14:paraId="5BB5DF15" w14:textId="77777777" w:rsidR="00D1234C" w:rsidRPr="00596A45" w:rsidRDefault="00D1234C" w:rsidP="00D1234C">
            <w:pPr>
              <w:pStyle w:val="Table"/>
              <w:jc w:val="right"/>
              <w:rPr>
                <w:sz w:val="24"/>
              </w:rPr>
            </w:pPr>
            <w:r w:rsidRPr="00596A45">
              <w:rPr>
                <w:sz w:val="24"/>
              </w:rPr>
              <w:t>5</w:t>
            </w:r>
          </w:p>
        </w:tc>
      </w:tr>
      <w:tr w:rsidR="00D1234C" w:rsidRPr="00596A45" w14:paraId="7CCB5B65" w14:textId="77777777" w:rsidTr="00D1234C">
        <w:tc>
          <w:tcPr>
            <w:tcW w:w="0" w:type="auto"/>
          </w:tcPr>
          <w:p w14:paraId="7C39D019" w14:textId="77777777" w:rsidR="00D1234C" w:rsidRPr="00596A45" w:rsidRDefault="00D1234C" w:rsidP="00D1234C">
            <w:pPr>
              <w:pStyle w:val="Table"/>
              <w:rPr>
                <w:sz w:val="24"/>
              </w:rPr>
            </w:pPr>
            <w:r w:rsidRPr="00596A45">
              <w:rPr>
                <w:sz w:val="24"/>
              </w:rPr>
              <w:t>Orito</w:t>
            </w:r>
          </w:p>
        </w:tc>
        <w:tc>
          <w:tcPr>
            <w:tcW w:w="0" w:type="auto"/>
          </w:tcPr>
          <w:p w14:paraId="50F13881" w14:textId="77777777" w:rsidR="00D1234C" w:rsidRPr="00596A45" w:rsidRDefault="00D1234C" w:rsidP="00D1234C">
            <w:pPr>
              <w:pStyle w:val="Table"/>
              <w:jc w:val="right"/>
              <w:rPr>
                <w:sz w:val="24"/>
              </w:rPr>
            </w:pPr>
            <w:r w:rsidRPr="00596A45">
              <w:rPr>
                <w:sz w:val="24"/>
              </w:rPr>
              <w:t>0</w:t>
            </w:r>
          </w:p>
        </w:tc>
        <w:tc>
          <w:tcPr>
            <w:tcW w:w="0" w:type="auto"/>
          </w:tcPr>
          <w:p w14:paraId="51119C95" w14:textId="77777777" w:rsidR="00D1234C" w:rsidRPr="00596A45" w:rsidRDefault="00D1234C" w:rsidP="00D1234C">
            <w:pPr>
              <w:pStyle w:val="Table"/>
              <w:jc w:val="right"/>
              <w:rPr>
                <w:sz w:val="24"/>
              </w:rPr>
            </w:pPr>
            <w:r w:rsidRPr="00596A45">
              <w:rPr>
                <w:sz w:val="24"/>
              </w:rPr>
              <w:t>0</w:t>
            </w:r>
          </w:p>
        </w:tc>
        <w:tc>
          <w:tcPr>
            <w:tcW w:w="0" w:type="auto"/>
          </w:tcPr>
          <w:p w14:paraId="2BB0D34D" w14:textId="77777777" w:rsidR="00D1234C" w:rsidRPr="00596A45" w:rsidRDefault="00D1234C" w:rsidP="00D1234C">
            <w:pPr>
              <w:pStyle w:val="Table"/>
              <w:jc w:val="right"/>
              <w:rPr>
                <w:sz w:val="24"/>
              </w:rPr>
            </w:pPr>
            <w:r w:rsidRPr="00596A45">
              <w:rPr>
                <w:sz w:val="24"/>
              </w:rPr>
              <w:t>0</w:t>
            </w:r>
          </w:p>
        </w:tc>
        <w:tc>
          <w:tcPr>
            <w:tcW w:w="0" w:type="auto"/>
          </w:tcPr>
          <w:p w14:paraId="39A6FC47" w14:textId="77777777" w:rsidR="00D1234C" w:rsidRPr="00596A45" w:rsidRDefault="00D1234C" w:rsidP="00D1234C">
            <w:pPr>
              <w:pStyle w:val="Table"/>
              <w:jc w:val="right"/>
              <w:rPr>
                <w:sz w:val="24"/>
              </w:rPr>
            </w:pPr>
            <w:r w:rsidRPr="00596A45">
              <w:rPr>
                <w:sz w:val="24"/>
              </w:rPr>
              <w:t>0</w:t>
            </w:r>
          </w:p>
        </w:tc>
        <w:tc>
          <w:tcPr>
            <w:tcW w:w="0" w:type="auto"/>
          </w:tcPr>
          <w:p w14:paraId="5628F853" w14:textId="77777777" w:rsidR="00D1234C" w:rsidRPr="00596A45" w:rsidRDefault="00D1234C" w:rsidP="00D1234C">
            <w:pPr>
              <w:pStyle w:val="Table"/>
              <w:jc w:val="right"/>
              <w:rPr>
                <w:sz w:val="24"/>
              </w:rPr>
            </w:pPr>
            <w:r w:rsidRPr="00596A45">
              <w:rPr>
                <w:sz w:val="24"/>
              </w:rPr>
              <w:t>279</w:t>
            </w:r>
          </w:p>
        </w:tc>
      </w:tr>
      <w:tr w:rsidR="00D1234C" w:rsidRPr="00596A45" w14:paraId="4A45ADE5" w14:textId="77777777" w:rsidTr="00D1234C">
        <w:tc>
          <w:tcPr>
            <w:tcW w:w="0" w:type="auto"/>
          </w:tcPr>
          <w:p w14:paraId="207E2A54" w14:textId="77777777" w:rsidR="00D1234C" w:rsidRPr="00596A45" w:rsidRDefault="00D1234C" w:rsidP="00D1234C">
            <w:pPr>
              <w:pStyle w:val="Table"/>
              <w:rPr>
                <w:sz w:val="24"/>
              </w:rPr>
            </w:pPr>
            <w:r w:rsidRPr="00596A45">
              <w:rPr>
                <w:sz w:val="24"/>
              </w:rPr>
              <w:t>Rano Kau 1</w:t>
            </w:r>
          </w:p>
        </w:tc>
        <w:tc>
          <w:tcPr>
            <w:tcW w:w="0" w:type="auto"/>
          </w:tcPr>
          <w:p w14:paraId="232A9D14" w14:textId="77777777" w:rsidR="00D1234C" w:rsidRPr="00596A45" w:rsidRDefault="00D1234C" w:rsidP="00D1234C">
            <w:pPr>
              <w:pStyle w:val="Table"/>
              <w:jc w:val="right"/>
              <w:rPr>
                <w:sz w:val="24"/>
              </w:rPr>
            </w:pPr>
            <w:r w:rsidRPr="00596A45">
              <w:rPr>
                <w:sz w:val="24"/>
              </w:rPr>
              <w:t>0</w:t>
            </w:r>
          </w:p>
        </w:tc>
        <w:tc>
          <w:tcPr>
            <w:tcW w:w="0" w:type="auto"/>
          </w:tcPr>
          <w:p w14:paraId="34D8C376" w14:textId="77777777" w:rsidR="00D1234C" w:rsidRPr="00596A45" w:rsidRDefault="00D1234C" w:rsidP="00D1234C">
            <w:pPr>
              <w:pStyle w:val="Table"/>
              <w:jc w:val="right"/>
              <w:rPr>
                <w:sz w:val="24"/>
              </w:rPr>
            </w:pPr>
            <w:r w:rsidRPr="00596A45">
              <w:rPr>
                <w:sz w:val="24"/>
              </w:rPr>
              <w:t>0</w:t>
            </w:r>
          </w:p>
        </w:tc>
        <w:tc>
          <w:tcPr>
            <w:tcW w:w="0" w:type="auto"/>
          </w:tcPr>
          <w:p w14:paraId="7ACF4C5F" w14:textId="77777777" w:rsidR="00D1234C" w:rsidRPr="00596A45" w:rsidRDefault="00D1234C" w:rsidP="00D1234C">
            <w:pPr>
              <w:pStyle w:val="Table"/>
              <w:jc w:val="right"/>
              <w:rPr>
                <w:sz w:val="24"/>
              </w:rPr>
            </w:pPr>
            <w:r w:rsidRPr="00596A45">
              <w:rPr>
                <w:sz w:val="24"/>
              </w:rPr>
              <w:t>0</w:t>
            </w:r>
          </w:p>
        </w:tc>
        <w:tc>
          <w:tcPr>
            <w:tcW w:w="0" w:type="auto"/>
          </w:tcPr>
          <w:p w14:paraId="7DB1D5CA" w14:textId="77777777" w:rsidR="00D1234C" w:rsidRPr="00596A45" w:rsidRDefault="00D1234C" w:rsidP="00D1234C">
            <w:pPr>
              <w:pStyle w:val="Table"/>
              <w:jc w:val="right"/>
              <w:rPr>
                <w:sz w:val="24"/>
              </w:rPr>
            </w:pPr>
            <w:r w:rsidRPr="00596A45">
              <w:rPr>
                <w:sz w:val="24"/>
              </w:rPr>
              <w:t>0</w:t>
            </w:r>
          </w:p>
        </w:tc>
        <w:tc>
          <w:tcPr>
            <w:tcW w:w="0" w:type="auto"/>
          </w:tcPr>
          <w:p w14:paraId="2A639B33" w14:textId="77777777" w:rsidR="00D1234C" w:rsidRPr="00596A45" w:rsidRDefault="00D1234C" w:rsidP="00D1234C">
            <w:pPr>
              <w:pStyle w:val="Table"/>
              <w:jc w:val="right"/>
              <w:rPr>
                <w:sz w:val="24"/>
              </w:rPr>
            </w:pPr>
            <w:r w:rsidRPr="00596A45">
              <w:rPr>
                <w:sz w:val="24"/>
              </w:rPr>
              <w:t>7</w:t>
            </w:r>
          </w:p>
        </w:tc>
      </w:tr>
      <w:tr w:rsidR="00D1234C" w:rsidRPr="00596A45" w14:paraId="19F32BEF" w14:textId="77777777" w:rsidTr="00D1234C">
        <w:tc>
          <w:tcPr>
            <w:tcW w:w="0" w:type="auto"/>
          </w:tcPr>
          <w:p w14:paraId="6E2D1722" w14:textId="77777777" w:rsidR="00D1234C" w:rsidRPr="00596A45" w:rsidRDefault="00D1234C" w:rsidP="00D1234C">
            <w:pPr>
              <w:pStyle w:val="Table"/>
              <w:rPr>
                <w:sz w:val="24"/>
              </w:rPr>
            </w:pPr>
            <w:r w:rsidRPr="00596A45">
              <w:rPr>
                <w:sz w:val="24"/>
              </w:rPr>
              <w:t>Unknown</w:t>
            </w:r>
          </w:p>
        </w:tc>
        <w:tc>
          <w:tcPr>
            <w:tcW w:w="0" w:type="auto"/>
          </w:tcPr>
          <w:p w14:paraId="52DD7799" w14:textId="77777777" w:rsidR="00D1234C" w:rsidRPr="00596A45" w:rsidRDefault="00D1234C" w:rsidP="00D1234C">
            <w:pPr>
              <w:pStyle w:val="Table"/>
              <w:jc w:val="right"/>
              <w:rPr>
                <w:sz w:val="24"/>
              </w:rPr>
            </w:pPr>
            <w:r w:rsidRPr="00596A45">
              <w:rPr>
                <w:sz w:val="24"/>
              </w:rPr>
              <w:t>25</w:t>
            </w:r>
          </w:p>
        </w:tc>
        <w:tc>
          <w:tcPr>
            <w:tcW w:w="0" w:type="auto"/>
          </w:tcPr>
          <w:p w14:paraId="1542195A" w14:textId="77777777" w:rsidR="00D1234C" w:rsidRPr="00596A45" w:rsidRDefault="00D1234C" w:rsidP="00D1234C">
            <w:pPr>
              <w:pStyle w:val="Table"/>
              <w:jc w:val="right"/>
              <w:rPr>
                <w:sz w:val="24"/>
              </w:rPr>
            </w:pPr>
            <w:r w:rsidRPr="00596A45">
              <w:rPr>
                <w:sz w:val="24"/>
              </w:rPr>
              <w:t>31</w:t>
            </w:r>
          </w:p>
        </w:tc>
        <w:tc>
          <w:tcPr>
            <w:tcW w:w="0" w:type="auto"/>
          </w:tcPr>
          <w:p w14:paraId="23D35356" w14:textId="77777777" w:rsidR="00D1234C" w:rsidRPr="00596A45" w:rsidRDefault="00D1234C" w:rsidP="00D1234C">
            <w:pPr>
              <w:pStyle w:val="Table"/>
              <w:jc w:val="right"/>
              <w:rPr>
                <w:sz w:val="24"/>
              </w:rPr>
            </w:pPr>
            <w:r w:rsidRPr="00596A45">
              <w:rPr>
                <w:sz w:val="24"/>
              </w:rPr>
              <w:t>29</w:t>
            </w:r>
          </w:p>
        </w:tc>
        <w:tc>
          <w:tcPr>
            <w:tcW w:w="0" w:type="auto"/>
          </w:tcPr>
          <w:p w14:paraId="7D30C236" w14:textId="77777777" w:rsidR="00D1234C" w:rsidRPr="00596A45" w:rsidRDefault="00D1234C" w:rsidP="00D1234C">
            <w:pPr>
              <w:pStyle w:val="Table"/>
              <w:jc w:val="right"/>
              <w:rPr>
                <w:sz w:val="24"/>
              </w:rPr>
            </w:pPr>
            <w:r w:rsidRPr="00596A45">
              <w:rPr>
                <w:sz w:val="24"/>
              </w:rPr>
              <w:t>33</w:t>
            </w:r>
          </w:p>
        </w:tc>
        <w:tc>
          <w:tcPr>
            <w:tcW w:w="0" w:type="auto"/>
          </w:tcPr>
          <w:p w14:paraId="529785C1" w14:textId="77777777" w:rsidR="00D1234C" w:rsidRPr="00596A45" w:rsidRDefault="00D1234C" w:rsidP="00D1234C">
            <w:pPr>
              <w:pStyle w:val="Table"/>
              <w:jc w:val="right"/>
              <w:rPr>
                <w:sz w:val="24"/>
              </w:rPr>
            </w:pPr>
            <w:r w:rsidRPr="00596A45">
              <w:rPr>
                <w:sz w:val="24"/>
              </w:rPr>
              <w:t>8</w:t>
            </w:r>
          </w:p>
        </w:tc>
      </w:tr>
    </w:tbl>
    <w:p w14:paraId="20E93C1A" w14:textId="77777777" w:rsidR="00D1234C" w:rsidRDefault="00D1234C" w:rsidP="00D1234C"/>
    <w:p w14:paraId="2EB387D7" w14:textId="77777777" w:rsidR="00D1234C" w:rsidRDefault="00D1234C" w:rsidP="00D1234C">
      <w:pPr>
        <w:ind w:firstLine="0"/>
      </w:pPr>
      <w:r>
        <w:t>Table S3.  Stemmed lithic tools from other locations in the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lastRenderedPageBreak/>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77777777" w:rsidR="00D1234C" w:rsidRPr="003B32E1" w:rsidRDefault="00D1234C" w:rsidP="00D1234C">
            <w:pPr>
              <w:spacing w:line="240" w:lineRule="auto"/>
              <w:ind w:firstLine="0"/>
            </w:pPr>
            <w:r>
              <w:t>Heyerdahl &amp; Ferdon 1965</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4FB569A8" w:rsidR="00D1234C" w:rsidRDefault="003310CB" w:rsidP="00F50536">
      <w:pPr>
        <w:ind w:firstLine="0"/>
      </w:pPr>
      <w:r>
        <w:rPr>
          <w:noProof/>
        </w:rPr>
        <w:lastRenderedPageBreak/>
        <w:drawing>
          <wp:inline distT="0" distB="0" distL="0" distR="0" wp14:anchorId="79A4B655" wp14:editId="5C33F11A">
            <wp:extent cx="5486400" cy="480629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806298"/>
                    </a:xfrm>
                    <a:prstGeom prst="rect">
                      <a:avLst/>
                    </a:prstGeom>
                    <a:noFill/>
                    <a:ln>
                      <a:noFill/>
                    </a:ln>
                  </pic:spPr>
                </pic:pic>
              </a:graphicData>
            </a:graphic>
          </wp:inline>
        </w:drawing>
      </w:r>
    </w:p>
    <w:p w14:paraId="14E81DDF" w14:textId="65F5FF10" w:rsidR="00F50536" w:rsidRPr="003628BF" w:rsidRDefault="00F50536" w:rsidP="00F50536">
      <w:pPr>
        <w:spacing w:line="240" w:lineRule="auto"/>
        <w:ind w:firstLine="0"/>
      </w:pPr>
      <w:r w:rsidRPr="00F50536">
        <w:t xml:space="preserve">Figure </w:t>
      </w:r>
      <w:r>
        <w:t>S1</w:t>
      </w:r>
      <w:r w:rsidRPr="00F50536">
        <w:t xml:space="preserve">. Sample size and </w:t>
      </w:r>
      <w:r w:rsidRPr="00F50536">
        <w:rPr>
          <w:i/>
        </w:rPr>
        <w:t>mata'a</w:t>
      </w:r>
      <w:r w:rsidRPr="00F50536">
        <w:t xml:space="preserve"> parameter estimati</w:t>
      </w:r>
      <w:r>
        <w:t xml:space="preserve">on.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of length and width</w:t>
      </w:r>
      <w:r w:rsidR="003310CB">
        <w:t xml:space="preserve"> for each set of resampled assemblages</w:t>
      </w:r>
      <w:r>
        <w:t>, we can</w:t>
      </w:r>
      <w:r w:rsidR="00485E71">
        <w:t xml:space="preserve"> assess the degree to which metrics change with</w:t>
      </w:r>
      <w:r>
        <w:t xml:space="preserve"> increasing samples. The sample size (N=417</w:t>
      </w:r>
      <w:r w:rsidR="00725806">
        <w:t xml:space="preserve"> shown via the dotted line</w:t>
      </w:r>
      <w:r w:rsidR="00285E17">
        <w:t>s</w:t>
      </w:r>
      <w:bookmarkStart w:id="9" w:name="_GoBack"/>
      <w:bookmarkEnd w:id="9"/>
      <w:r>
        <w:t xml:space="preserve">) of </w:t>
      </w:r>
      <w:r w:rsidRPr="00F50536">
        <w:rPr>
          <w:i/>
        </w:rPr>
        <w:t>mata'a</w:t>
      </w:r>
      <w:r w:rsidRPr="00F50536">
        <w:t xml:space="preserve"> appears to be sufficient to estimate variability in the basic shapes.</w:t>
      </w:r>
    </w:p>
    <w:p w14:paraId="5D05D11B" w14:textId="77777777" w:rsidR="00D1234C" w:rsidRPr="003628BF" w:rsidRDefault="00D1234C" w:rsidP="00D1234C">
      <w:pPr>
        <w:ind w:firstLine="0"/>
      </w:pPr>
      <w:r w:rsidRPr="003628BF">
        <w:rPr>
          <w:noProof/>
        </w:rPr>
        <w:lastRenderedPageBreak/>
        <w:drawing>
          <wp:inline distT="0" distB="0" distL="0" distR="0" wp14:anchorId="14DB7AFA" wp14:editId="4309909A">
            <wp:extent cx="5486400" cy="4382884"/>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82884"/>
                    </a:xfrm>
                    <a:prstGeom prst="rect">
                      <a:avLst/>
                    </a:prstGeom>
                    <a:noFill/>
                    <a:ln>
                      <a:noFill/>
                    </a:ln>
                  </pic:spPr>
                </pic:pic>
              </a:graphicData>
            </a:graphic>
          </wp:inline>
        </w:drawing>
      </w:r>
    </w:p>
    <w:p w14:paraId="4333D99E" w14:textId="19005990" w:rsidR="00D1234C" w:rsidRDefault="00D1234C" w:rsidP="00D1234C">
      <w:pPr>
        <w:ind w:firstLine="0"/>
      </w:pPr>
      <w:r w:rsidRPr="003628BF">
        <w:t xml:space="preserve">Figure </w:t>
      </w:r>
      <w:r w:rsidR="00FA5106">
        <w:t>S</w:t>
      </w:r>
      <w:r w:rsidR="00F50536">
        <w:t>2</w:t>
      </w:r>
      <w:r w:rsidRPr="003628BF">
        <w:t xml:space="preserve">. </w:t>
      </w:r>
      <w:r w:rsidRPr="00A6082C">
        <w:rPr>
          <w:i/>
        </w:rPr>
        <w:t>Mata’a</w:t>
      </w:r>
      <w:r w:rsidRPr="003628BF">
        <w:t xml:space="preserve"> included in the current analyses. The 5 colors indicate the collection locations on Rapa Nui (Blue=Ahu Tautiri, Green=Orito, Yellow=Orongo, Orange=Rano Kao, Red=Location only known to the level of the island).</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77777777" w:rsidR="00FA5106" w:rsidRPr="003628BF" w:rsidRDefault="00FA5106" w:rsidP="00FA5106">
      <w:pPr>
        <w:ind w:firstLine="0"/>
      </w:pPr>
      <w:r w:rsidRPr="003628BF">
        <w:rPr>
          <w:noProof/>
        </w:rPr>
        <w:lastRenderedPageBreak/>
        <w:drawing>
          <wp:inline distT="0" distB="0" distL="0" distR="0" wp14:anchorId="0EE4F00A" wp14:editId="7FD959D0">
            <wp:extent cx="5440680" cy="54406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pow-plot-1.png"/>
                    <pic:cNvPicPr>
                      <a:picLocks noChangeAspect="1" noChangeArrowheads="1"/>
                    </pic:cNvPicPr>
                  </pic:nvPicPr>
                  <pic:blipFill>
                    <a:blip r:embed="rId34"/>
                    <a:stretch>
                      <a:fillRect/>
                    </a:stretch>
                  </pic:blipFill>
                  <pic:spPr bwMode="auto">
                    <a:xfrm>
                      <a:off x="0" y="0"/>
                      <a:ext cx="5440680" cy="5440680"/>
                    </a:xfrm>
                    <a:prstGeom prst="rect">
                      <a:avLst/>
                    </a:prstGeom>
                    <a:noFill/>
                    <a:ln w="9525">
                      <a:noFill/>
                      <a:headEnd/>
                      <a:tailEnd/>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485E71" w:rsidRDefault="00485E71" w:rsidP="00CD594F">
      <w:r>
        <w:separator/>
      </w:r>
    </w:p>
    <w:p w14:paraId="4347EA69" w14:textId="77777777" w:rsidR="00485E71" w:rsidRDefault="00485E71" w:rsidP="00CD594F"/>
  </w:endnote>
  <w:endnote w:type="continuationSeparator" w:id="0">
    <w:p w14:paraId="365B3428" w14:textId="77777777" w:rsidR="00485E71" w:rsidRDefault="00485E71" w:rsidP="00CD594F">
      <w:r>
        <w:continuationSeparator/>
      </w:r>
    </w:p>
    <w:p w14:paraId="63ECB001" w14:textId="77777777" w:rsidR="00485E71" w:rsidRDefault="00485E71"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485E71" w:rsidRDefault="00485E71"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485E71" w:rsidRDefault="00485E71" w:rsidP="00CD594F">
    <w:pPr>
      <w:pStyle w:val="Footer"/>
    </w:pPr>
  </w:p>
  <w:p w14:paraId="5219815F" w14:textId="77777777" w:rsidR="00485E71" w:rsidRDefault="00485E71"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485E71" w:rsidRDefault="00485E71"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485E71" w:rsidRDefault="00485E71" w:rsidP="00CD594F">
      <w:r>
        <w:separator/>
      </w:r>
    </w:p>
    <w:p w14:paraId="4977BF91" w14:textId="77777777" w:rsidR="00485E71" w:rsidRDefault="00485E71" w:rsidP="00CD594F"/>
  </w:footnote>
  <w:footnote w:type="continuationSeparator" w:id="0">
    <w:p w14:paraId="2FD2FE96" w14:textId="77777777" w:rsidR="00485E71" w:rsidRDefault="00485E71" w:rsidP="00CD594F">
      <w:r>
        <w:continuationSeparator/>
      </w:r>
    </w:p>
    <w:p w14:paraId="4C7D7DEF" w14:textId="77777777" w:rsidR="00485E71" w:rsidRDefault="00485E71"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0E2A82"/>
    <w:rsid w:val="001113F2"/>
    <w:rsid w:val="0015779F"/>
    <w:rsid w:val="00165AB8"/>
    <w:rsid w:val="00217485"/>
    <w:rsid w:val="00230708"/>
    <w:rsid w:val="00275C61"/>
    <w:rsid w:val="00285E17"/>
    <w:rsid w:val="002B41AA"/>
    <w:rsid w:val="002E0676"/>
    <w:rsid w:val="00315A8C"/>
    <w:rsid w:val="003310CB"/>
    <w:rsid w:val="003628BF"/>
    <w:rsid w:val="003747BE"/>
    <w:rsid w:val="003A4B7C"/>
    <w:rsid w:val="003B32E1"/>
    <w:rsid w:val="003B39BA"/>
    <w:rsid w:val="004146A7"/>
    <w:rsid w:val="004473A6"/>
    <w:rsid w:val="00485E71"/>
    <w:rsid w:val="004920D5"/>
    <w:rsid w:val="004D6E5A"/>
    <w:rsid w:val="004E29B3"/>
    <w:rsid w:val="004F6A26"/>
    <w:rsid w:val="00532A5C"/>
    <w:rsid w:val="00566B00"/>
    <w:rsid w:val="00590D07"/>
    <w:rsid w:val="00596A45"/>
    <w:rsid w:val="005A7126"/>
    <w:rsid w:val="005E07FC"/>
    <w:rsid w:val="005E19DC"/>
    <w:rsid w:val="005E700C"/>
    <w:rsid w:val="005F7EF4"/>
    <w:rsid w:val="00616959"/>
    <w:rsid w:val="00640E2E"/>
    <w:rsid w:val="0069215F"/>
    <w:rsid w:val="006D3835"/>
    <w:rsid w:val="006F4060"/>
    <w:rsid w:val="007055C1"/>
    <w:rsid w:val="00707AD7"/>
    <w:rsid w:val="00710DCC"/>
    <w:rsid w:val="0072471A"/>
    <w:rsid w:val="00725806"/>
    <w:rsid w:val="00775F06"/>
    <w:rsid w:val="00784D58"/>
    <w:rsid w:val="00784D79"/>
    <w:rsid w:val="007B0039"/>
    <w:rsid w:val="007C1D1F"/>
    <w:rsid w:val="00813A8C"/>
    <w:rsid w:val="00825548"/>
    <w:rsid w:val="00845846"/>
    <w:rsid w:val="0087191D"/>
    <w:rsid w:val="0088447A"/>
    <w:rsid w:val="008B2EAE"/>
    <w:rsid w:val="008D6863"/>
    <w:rsid w:val="009067E5"/>
    <w:rsid w:val="00936D2D"/>
    <w:rsid w:val="009747B5"/>
    <w:rsid w:val="009D44FC"/>
    <w:rsid w:val="009E0ECB"/>
    <w:rsid w:val="00A6082C"/>
    <w:rsid w:val="00A74049"/>
    <w:rsid w:val="00A9571E"/>
    <w:rsid w:val="00AB0C5E"/>
    <w:rsid w:val="00AC5039"/>
    <w:rsid w:val="00AE34B3"/>
    <w:rsid w:val="00B01C45"/>
    <w:rsid w:val="00B57E3B"/>
    <w:rsid w:val="00B86B75"/>
    <w:rsid w:val="00BC48D5"/>
    <w:rsid w:val="00C20279"/>
    <w:rsid w:val="00C36279"/>
    <w:rsid w:val="00C64A64"/>
    <w:rsid w:val="00C7079B"/>
    <w:rsid w:val="00CA3E05"/>
    <w:rsid w:val="00CA5E66"/>
    <w:rsid w:val="00CB7104"/>
    <w:rsid w:val="00CD2811"/>
    <w:rsid w:val="00CD594F"/>
    <w:rsid w:val="00D1234C"/>
    <w:rsid w:val="00D64555"/>
    <w:rsid w:val="00D861E8"/>
    <w:rsid w:val="00E15744"/>
    <w:rsid w:val="00E315A3"/>
    <w:rsid w:val="00E44545"/>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344-D204-EE46-AAEE-5A7D45A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52</Words>
  <Characters>44192</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3</cp:revision>
  <dcterms:created xsi:type="dcterms:W3CDTF">2014-11-04T02:04:00Z</dcterms:created>
  <dcterms:modified xsi:type="dcterms:W3CDTF">2014-11-04T02:04:00Z</dcterms:modified>
</cp:coreProperties>
</file>